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A757" w14:textId="3E6F1E5A" w:rsidR="00726821" w:rsidRPr="0053655E" w:rsidRDefault="00726821" w:rsidP="00B46523">
      <w:pPr>
        <w:spacing w:after="240" w:line="360" w:lineRule="auto"/>
        <w:jc w:val="center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53655E">
        <w:rPr>
          <w:rFonts w:ascii="Times New Roman" w:hAnsi="Times New Roman" w:cs="Times New Roman"/>
          <w:b/>
          <w:bCs/>
          <w:sz w:val="24"/>
          <w:szCs w:val="24"/>
        </w:rPr>
        <w:t xml:space="preserve">Regulamin Rady Rodziców </w:t>
      </w:r>
      <w:r w:rsidR="0045110E">
        <w:rPr>
          <w:rFonts w:ascii="Times New Roman" w:hAnsi="Times New Roman" w:cs="Times New Roman"/>
          <w:b/>
          <w:bCs/>
          <w:sz w:val="24"/>
          <w:szCs w:val="24"/>
        </w:rPr>
        <w:t>Samorządowej Szkoły Muzycznej I stopnia w Bartoszycach</w:t>
      </w:r>
    </w:p>
    <w:p w14:paraId="66A88274" w14:textId="77777777" w:rsidR="001E447B" w:rsidRPr="0053655E" w:rsidRDefault="00726821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ROZDZIAŁ I</w:t>
      </w:r>
    </w:p>
    <w:p w14:paraId="69A191C7" w14:textId="77777777" w:rsidR="00726821" w:rsidRPr="0053655E" w:rsidRDefault="00726821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Reprezentacja Rodziców</w:t>
      </w:r>
    </w:p>
    <w:p w14:paraId="76625FDF" w14:textId="77777777" w:rsidR="00726821" w:rsidRPr="0053655E" w:rsidRDefault="00B17DBC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</w:t>
      </w:r>
      <w:r w:rsidR="00726821" w:rsidRPr="0053655E">
        <w:rPr>
          <w:rFonts w:ascii="Times New Roman" w:hAnsi="Times New Roman" w:cs="Times New Roman"/>
          <w:sz w:val="24"/>
          <w:szCs w:val="24"/>
        </w:rPr>
        <w:t>1</w:t>
      </w:r>
    </w:p>
    <w:p w14:paraId="3704F363" w14:textId="79B5F7BE" w:rsidR="003C3083" w:rsidRDefault="00726821" w:rsidP="003C308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Rada Rodziców wybrana przez Ogólne Zebranie Rodziców uczniów </w:t>
      </w:r>
      <w:r w:rsidR="0045110E" w:rsidRPr="0045110E">
        <w:rPr>
          <w:rFonts w:ascii="Times New Roman" w:hAnsi="Times New Roman" w:cs="Times New Roman"/>
          <w:sz w:val="24"/>
          <w:szCs w:val="24"/>
        </w:rPr>
        <w:t>Samorządowej Szkoły Muzycznej I stopnia w Bartoszycach</w:t>
      </w:r>
    </w:p>
    <w:p w14:paraId="53F9DCBA" w14:textId="77777777" w:rsidR="003C3083" w:rsidRDefault="00726821" w:rsidP="003C308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Rada składa się co najmniej z trzech przedstawicieli rodziców uczniów Szkoły, wybranych w wyborach przeprowadzonych na pierws</w:t>
      </w:r>
      <w:r w:rsidR="003C3083" w:rsidRPr="003C3083">
        <w:rPr>
          <w:rFonts w:ascii="Times New Roman" w:hAnsi="Times New Roman" w:cs="Times New Roman"/>
          <w:sz w:val="24"/>
          <w:szCs w:val="24"/>
        </w:rPr>
        <w:t>zym Ogólnym Zebraniu Rodziców w </w:t>
      </w:r>
      <w:r w:rsidRPr="003C3083">
        <w:rPr>
          <w:rFonts w:ascii="Times New Roman" w:hAnsi="Times New Roman" w:cs="Times New Roman"/>
          <w:sz w:val="24"/>
          <w:szCs w:val="24"/>
        </w:rPr>
        <w:t>każdym roku szkolnym.</w:t>
      </w:r>
    </w:p>
    <w:p w14:paraId="3395BB84" w14:textId="77777777" w:rsidR="003C3083" w:rsidRDefault="00726821" w:rsidP="003C308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Ilekroć w Regulaminie używa się pojęć:</w:t>
      </w:r>
    </w:p>
    <w:p w14:paraId="124778AB" w14:textId="77777777" w:rsidR="003C3083" w:rsidRDefault="00726821" w:rsidP="003C308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Rodzice – rozumie się rodziców i prawnych opiekunów uczniów,</w:t>
      </w:r>
    </w:p>
    <w:p w14:paraId="5AECF70F" w14:textId="69FDC146" w:rsidR="003C3083" w:rsidRDefault="00726821" w:rsidP="003C308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Szkoła- rozumie się</w:t>
      </w:r>
      <w:r w:rsidR="0045110E" w:rsidRPr="0045110E">
        <w:t xml:space="preserve"> </w:t>
      </w:r>
      <w:r w:rsidR="0045110E" w:rsidRPr="0045110E">
        <w:rPr>
          <w:rFonts w:ascii="Times New Roman" w:hAnsi="Times New Roman" w:cs="Times New Roman"/>
          <w:sz w:val="24"/>
          <w:szCs w:val="24"/>
        </w:rPr>
        <w:t>Samorządowej Szkoły Muzycznej I stopnia w Bartoszycach</w:t>
      </w:r>
      <w:r w:rsidR="008237BB" w:rsidRPr="003C3083">
        <w:rPr>
          <w:rFonts w:ascii="Times New Roman" w:hAnsi="Times New Roman" w:cs="Times New Roman"/>
          <w:sz w:val="24"/>
          <w:szCs w:val="24"/>
        </w:rPr>
        <w:t>,</w:t>
      </w:r>
    </w:p>
    <w:p w14:paraId="4FCEEA77" w14:textId="77777777" w:rsidR="003C3083" w:rsidRDefault="008237BB" w:rsidP="003C308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Rada – rozumie się Radę Rodziców,</w:t>
      </w:r>
    </w:p>
    <w:p w14:paraId="5005C646" w14:textId="77777777" w:rsidR="008237BB" w:rsidRPr="003C3083" w:rsidRDefault="008237BB" w:rsidP="003C308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Fundusz – rozumie się Fundusz Rady Rodziców.</w:t>
      </w:r>
    </w:p>
    <w:p w14:paraId="08944C9E" w14:textId="77777777" w:rsidR="008237BB" w:rsidRPr="0053655E" w:rsidRDefault="008237BB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BED11" w14:textId="77777777" w:rsidR="008237BB" w:rsidRPr="0053655E" w:rsidRDefault="00B17DBC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</w:t>
      </w:r>
      <w:r w:rsidR="00EA0DB2" w:rsidRPr="0053655E">
        <w:rPr>
          <w:rFonts w:ascii="Times New Roman" w:hAnsi="Times New Roman" w:cs="Times New Roman"/>
          <w:sz w:val="24"/>
          <w:szCs w:val="24"/>
        </w:rPr>
        <w:t>2</w:t>
      </w:r>
    </w:p>
    <w:p w14:paraId="47D26A56" w14:textId="77777777" w:rsidR="003C3083" w:rsidRDefault="00EA0DB2" w:rsidP="003C308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Rada Rodziców działa na podstawie art. 53 i 54 Ustawy o systemie oświaty z dnia 7 września 1991 r. (Dz. U. nr 95 z dnia 25 października </w:t>
      </w:r>
      <w:r w:rsidR="00B17DBC" w:rsidRPr="0053655E">
        <w:rPr>
          <w:rFonts w:ascii="Times New Roman" w:hAnsi="Times New Roman" w:cs="Times New Roman"/>
          <w:sz w:val="24"/>
          <w:szCs w:val="24"/>
        </w:rPr>
        <w:t xml:space="preserve">1991 r. poz. 425 z </w:t>
      </w:r>
      <w:proofErr w:type="spellStart"/>
      <w:r w:rsidR="00B17DBC" w:rsidRPr="0053655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7DBC" w:rsidRPr="0053655E">
        <w:rPr>
          <w:rFonts w:ascii="Times New Roman" w:hAnsi="Times New Roman" w:cs="Times New Roman"/>
          <w:sz w:val="24"/>
          <w:szCs w:val="24"/>
        </w:rPr>
        <w:t>. zm.</w:t>
      </w:r>
      <w:r w:rsidR="006114D5" w:rsidRPr="0053655E">
        <w:rPr>
          <w:rFonts w:ascii="Times New Roman" w:hAnsi="Times New Roman" w:cs="Times New Roman"/>
          <w:sz w:val="24"/>
          <w:szCs w:val="24"/>
        </w:rPr>
        <w:t xml:space="preserve">), zwanej dalej </w:t>
      </w:r>
      <w:r w:rsidR="00B17DBC" w:rsidRPr="0053655E">
        <w:rPr>
          <w:rFonts w:ascii="Times New Roman" w:hAnsi="Times New Roman" w:cs="Times New Roman"/>
          <w:sz w:val="24"/>
          <w:szCs w:val="24"/>
        </w:rPr>
        <w:t>„Ustawą”, oraz niniejszego Regulaminu.</w:t>
      </w:r>
    </w:p>
    <w:p w14:paraId="6E4631D1" w14:textId="77777777" w:rsidR="00B17DBC" w:rsidRPr="003C3083" w:rsidRDefault="00B17DBC" w:rsidP="003C308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Rada reprezentuje ogół rodziców uczniów Szkoły.</w:t>
      </w:r>
    </w:p>
    <w:p w14:paraId="15F21132" w14:textId="77777777" w:rsidR="00B17DBC" w:rsidRPr="0053655E" w:rsidRDefault="00B17DBC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ROZDZIAŁ II</w:t>
      </w:r>
    </w:p>
    <w:p w14:paraId="028A5ECB" w14:textId="77777777" w:rsidR="00B17DBC" w:rsidRPr="0053655E" w:rsidRDefault="00B17DBC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Ogólne Zebranie Rodziców</w:t>
      </w:r>
    </w:p>
    <w:p w14:paraId="11634AFF" w14:textId="77777777" w:rsidR="00B17DBC" w:rsidRPr="0053655E" w:rsidRDefault="00B17DBC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3</w:t>
      </w:r>
    </w:p>
    <w:p w14:paraId="2940C36D" w14:textId="77777777" w:rsidR="003C3083" w:rsidRDefault="00B17DBC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Najwyższym przedstawicielem rodziców uczniów  Szkoły jest Ogólne Zebranie Rodziców.</w:t>
      </w:r>
    </w:p>
    <w:p w14:paraId="3495EC36" w14:textId="77777777" w:rsidR="003C3083" w:rsidRDefault="00B17DBC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W Ogólnym Zebraniu Rodziców mają prawo wziąć udział rodzice uczniów uczęszczających do Szkoły, z zastrzeżeniem, że jednego ucznia reprezentuje jeden rodzic.</w:t>
      </w:r>
    </w:p>
    <w:p w14:paraId="7693B59F" w14:textId="77777777" w:rsidR="003C3083" w:rsidRDefault="00B17DBC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Rodzice ucznia zawieszonego w prawach ucznia nie mają prawa głosu.</w:t>
      </w:r>
    </w:p>
    <w:p w14:paraId="1BAB8515" w14:textId="77777777" w:rsidR="003C3083" w:rsidRDefault="00B17DBC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 xml:space="preserve">Pierwsze Ogólne Zebranie Rodziców w danym </w:t>
      </w:r>
      <w:r w:rsidR="003C3083" w:rsidRPr="003C3083">
        <w:rPr>
          <w:rFonts w:ascii="Times New Roman" w:hAnsi="Times New Roman" w:cs="Times New Roman"/>
          <w:sz w:val="24"/>
          <w:szCs w:val="24"/>
        </w:rPr>
        <w:t>roku szkolnym powinno odbyć się </w:t>
      </w:r>
      <w:r w:rsidRPr="003C3083">
        <w:rPr>
          <w:rFonts w:ascii="Times New Roman" w:hAnsi="Times New Roman" w:cs="Times New Roman"/>
          <w:sz w:val="24"/>
          <w:szCs w:val="24"/>
        </w:rPr>
        <w:t>najpóźniej w ciągu czterdziestu dni od dnia rozpoczęcia roku szkolnego.</w:t>
      </w:r>
    </w:p>
    <w:p w14:paraId="1E1D34E6" w14:textId="77777777" w:rsidR="003C3083" w:rsidRDefault="00B17DBC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lastRenderedPageBreak/>
        <w:t xml:space="preserve">Ogólne Zebranie Rodziców, na którym odbywają się wybory do Rady Rodziców otwiera Przewodniczący Prezydium Rady poprzedniej kadencji, po czym zarządza się wybory Przewodniczącego i Sekretarza </w:t>
      </w:r>
      <w:r w:rsidR="007B57EA" w:rsidRPr="003C3083">
        <w:rPr>
          <w:rFonts w:ascii="Times New Roman" w:hAnsi="Times New Roman" w:cs="Times New Roman"/>
          <w:sz w:val="24"/>
          <w:szCs w:val="24"/>
        </w:rPr>
        <w:t>Ogólnego Zebrania. Przewodniczący po wybraniu przejmuje przewodniczenie Ogólnemu Zebraniu Rodziców.</w:t>
      </w:r>
    </w:p>
    <w:p w14:paraId="61830CDB" w14:textId="77777777" w:rsidR="007B57EA" w:rsidRPr="003C3083" w:rsidRDefault="007B57EA" w:rsidP="003C308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</w:rPr>
        <w:t>Wybory na Przewodniczącego i Sekretarza przeprowadza się zwykłym głosowaniem.</w:t>
      </w:r>
    </w:p>
    <w:p w14:paraId="7B911B53" w14:textId="77777777" w:rsidR="007B57EA" w:rsidRPr="0053655E" w:rsidRDefault="007B57EA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D24354" w14:textId="77777777" w:rsidR="007B57EA" w:rsidRPr="0053655E" w:rsidRDefault="007B57EA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4</w:t>
      </w:r>
    </w:p>
    <w:p w14:paraId="056DB0E1" w14:textId="794F0010" w:rsidR="003C3083" w:rsidRDefault="007B57EA" w:rsidP="003C308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Ogólne Zebrania Rodziców są zwoływane przez Prezydium </w:t>
      </w:r>
      <w:r w:rsidR="0045110E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ady z własnej inicjatywy, niemniej jeden raz w trakcie trwania roku Szkolnego.</w:t>
      </w:r>
    </w:p>
    <w:p w14:paraId="5C276687" w14:textId="77777777" w:rsidR="007B57EA" w:rsidRPr="003C3083" w:rsidRDefault="007B57EA" w:rsidP="003C308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  <w:lang w:eastAsia="ar-SA"/>
        </w:rPr>
        <w:t>Ogólne Zebranie Rodziców może być również z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woływane przez Prezydium Rady w </w:t>
      </w:r>
      <w:r w:rsidRPr="003C3083">
        <w:rPr>
          <w:rFonts w:ascii="Times New Roman" w:hAnsi="Times New Roman" w:cs="Times New Roman"/>
          <w:sz w:val="24"/>
          <w:szCs w:val="24"/>
          <w:lang w:eastAsia="ar-SA"/>
        </w:rPr>
        <w:t>terminie do 30 dni od dnia ważnie złożonego na piśmie wniosku:</w:t>
      </w:r>
    </w:p>
    <w:p w14:paraId="6E952B1F" w14:textId="77777777" w:rsidR="003C3083" w:rsidRDefault="007B57EA" w:rsidP="003C308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Dyrektora Szkoły,</w:t>
      </w:r>
    </w:p>
    <w:p w14:paraId="6BA43B8C" w14:textId="77777777" w:rsidR="003C3083" w:rsidRDefault="00DE2402" w:rsidP="003C308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7B57EA" w:rsidRPr="003C3083">
        <w:rPr>
          <w:rFonts w:ascii="Times New Roman" w:hAnsi="Times New Roman" w:cs="Times New Roman"/>
          <w:sz w:val="24"/>
          <w:szCs w:val="24"/>
          <w:lang w:eastAsia="ar-SA"/>
        </w:rPr>
        <w:t>rzech członków Rady Rodziców,</w:t>
      </w:r>
    </w:p>
    <w:p w14:paraId="168D4A4C" w14:textId="77777777" w:rsidR="003C3083" w:rsidRDefault="00DE2402" w:rsidP="003C3083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7B57EA" w:rsidRPr="003C3083">
        <w:rPr>
          <w:rFonts w:ascii="Times New Roman" w:hAnsi="Times New Roman" w:cs="Times New Roman"/>
          <w:sz w:val="24"/>
          <w:szCs w:val="24"/>
          <w:lang w:eastAsia="ar-SA"/>
        </w:rPr>
        <w:t>odziców jednej dziesiątej ogólnej liczby uczniów.</w:t>
      </w:r>
    </w:p>
    <w:p w14:paraId="4567F065" w14:textId="77777777" w:rsidR="003C3083" w:rsidRDefault="007B57EA" w:rsidP="003C308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  <w:lang w:eastAsia="ar-SA"/>
        </w:rPr>
        <w:t xml:space="preserve">Wniosek musi przedstawiać sprawę i uzasadnienie, dla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której wnioskodawca występuje o </w:t>
      </w:r>
      <w:r w:rsidRPr="003C3083">
        <w:rPr>
          <w:rFonts w:ascii="Times New Roman" w:hAnsi="Times New Roman" w:cs="Times New Roman"/>
          <w:sz w:val="24"/>
          <w:szCs w:val="24"/>
          <w:lang w:eastAsia="ar-SA"/>
        </w:rPr>
        <w:t>zwołanie Ogólnego Zebrania Rodziców.</w:t>
      </w:r>
    </w:p>
    <w:p w14:paraId="3F7E21AB" w14:textId="77777777" w:rsidR="007B57EA" w:rsidRPr="003C3083" w:rsidRDefault="007B57EA" w:rsidP="003C308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3083">
        <w:rPr>
          <w:rFonts w:ascii="Times New Roman" w:hAnsi="Times New Roman" w:cs="Times New Roman"/>
          <w:sz w:val="24"/>
          <w:szCs w:val="24"/>
          <w:lang w:eastAsia="ar-SA"/>
        </w:rPr>
        <w:t>Ogólne Zebranie Rodziców zwoływane na podstaw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ie ust.2 obraduje wyłącznie nad </w:t>
      </w:r>
      <w:r w:rsidRPr="003C3083">
        <w:rPr>
          <w:rFonts w:ascii="Times New Roman" w:hAnsi="Times New Roman" w:cs="Times New Roman"/>
          <w:sz w:val="24"/>
          <w:szCs w:val="24"/>
          <w:lang w:eastAsia="ar-SA"/>
        </w:rPr>
        <w:t>sprawami zgłoszonymi w pisemnym wniosku o zwołanie Ogólnego Zebrania Rodziców i prowadzone jest przez Przewodniczącego Prezydium Rady.</w:t>
      </w:r>
    </w:p>
    <w:p w14:paraId="64DE61D4" w14:textId="77777777" w:rsidR="007B57EA" w:rsidRPr="0053655E" w:rsidRDefault="007B57EA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5BF182" w14:textId="77777777" w:rsidR="007B57EA" w:rsidRPr="0053655E" w:rsidRDefault="0053655E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</w:t>
      </w:r>
      <w:r w:rsidR="007B57EA" w:rsidRPr="0053655E"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14:paraId="5C4CECDB" w14:textId="77777777" w:rsidR="007B57EA" w:rsidRPr="0053655E" w:rsidRDefault="007B57EA" w:rsidP="003C308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Uchwały Ogólnego Zebrania Rodziców mogą dotyczyć wszystkich istotnych dla Szkoły spraw, przedstawionych w porządku obrad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Ogólnego Zebrania Rodziców, a w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szczególności:</w:t>
      </w:r>
    </w:p>
    <w:p w14:paraId="0E27653A" w14:textId="77777777" w:rsidR="003C3083" w:rsidRDefault="00DE2402" w:rsidP="003C30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="007B57EA" w:rsidRPr="0053655E">
        <w:rPr>
          <w:rFonts w:ascii="Times New Roman" w:hAnsi="Times New Roman" w:cs="Times New Roman"/>
          <w:sz w:val="24"/>
          <w:szCs w:val="24"/>
          <w:lang w:eastAsia="ar-SA"/>
        </w:rPr>
        <w:t>ybory kandydatów do Rady Rodziców,</w:t>
      </w:r>
    </w:p>
    <w:p w14:paraId="1863297B" w14:textId="77777777" w:rsidR="003C3083" w:rsidRDefault="00DE2402" w:rsidP="003C30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7B57EA" w:rsidRPr="003C3083">
        <w:rPr>
          <w:rFonts w:ascii="Times New Roman" w:hAnsi="Times New Roman" w:cs="Times New Roman"/>
          <w:sz w:val="24"/>
          <w:szCs w:val="24"/>
          <w:lang w:eastAsia="ar-SA"/>
        </w:rPr>
        <w:t>atwierdzenia oraz zmian Regulaminu Rady Rodzic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ów, o ile nie przekazano ich do </w:t>
      </w:r>
      <w:r w:rsidR="007B57EA" w:rsidRPr="003C3083">
        <w:rPr>
          <w:rFonts w:ascii="Times New Roman" w:hAnsi="Times New Roman" w:cs="Times New Roman"/>
          <w:sz w:val="24"/>
          <w:szCs w:val="24"/>
          <w:lang w:eastAsia="ar-SA"/>
        </w:rPr>
        <w:t>kompetencji Rady,</w:t>
      </w:r>
    </w:p>
    <w:p w14:paraId="2F3B0B22" w14:textId="77777777" w:rsidR="003C3083" w:rsidRDefault="00DE2402" w:rsidP="003C30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7B57EA" w:rsidRPr="003C3083">
        <w:rPr>
          <w:rFonts w:ascii="Times New Roman" w:hAnsi="Times New Roman" w:cs="Times New Roman"/>
          <w:sz w:val="24"/>
          <w:szCs w:val="24"/>
          <w:lang w:eastAsia="ar-SA"/>
        </w:rPr>
        <w:t>atwierdzania wysokości dobrowolnych miesięcznych składek rodziców na utworzenie Funduszu Rady Rodziców przeznaczonego na potrzeby uczniów Szkoły z uwzględnieniem art. 54 ust. 8 Ustawy</w:t>
      </w:r>
      <w:r w:rsidR="00184DB8" w:rsidRPr="003C3083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14:paraId="0726DAB7" w14:textId="77777777" w:rsidR="003C3083" w:rsidRDefault="00DE2402" w:rsidP="003C30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4DB8" w:rsidRPr="003C3083">
        <w:rPr>
          <w:rFonts w:ascii="Times New Roman" w:hAnsi="Times New Roman" w:cs="Times New Roman"/>
          <w:sz w:val="24"/>
          <w:szCs w:val="24"/>
        </w:rPr>
        <w:t>atwierdzania wysokości dobrowolnych miesięcznych składek rodziców na utworzenie Funduszu Rady Rodziców przeznaczonego na potrzeb Szkoły z uwzględnieniem art. 54 ust. 8 Ustawy,</w:t>
      </w:r>
    </w:p>
    <w:p w14:paraId="78A15D44" w14:textId="77777777" w:rsidR="00184DB8" w:rsidRPr="003C3083" w:rsidRDefault="00DE2402" w:rsidP="003C3083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i</w:t>
      </w:r>
      <w:r w:rsidR="00184DB8" w:rsidRPr="003C3083">
        <w:rPr>
          <w:rFonts w:ascii="Times New Roman" w:hAnsi="Times New Roman" w:cs="Times New Roman"/>
          <w:sz w:val="24"/>
          <w:szCs w:val="24"/>
          <w:lang w:eastAsia="ar-SA"/>
        </w:rPr>
        <w:t>nnych spraw zgłoszonych na Ogólnym Zebraniu Rodziców przy zatwierdzeniu porządku obrad.</w:t>
      </w:r>
    </w:p>
    <w:p w14:paraId="61840225" w14:textId="77777777" w:rsidR="00561FB2" w:rsidRDefault="00184DB8" w:rsidP="00561FB2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orządek obrad Ogólnego Zebrania Rodziców zostaje przedstawiony na 7dni przed terminem przez wywieszenie go na tablicy ogłoszeń Rady Rodziców.</w:t>
      </w:r>
    </w:p>
    <w:p w14:paraId="20533CCE" w14:textId="77777777" w:rsidR="00184DB8" w:rsidRPr="00561FB2" w:rsidRDefault="00184DB8" w:rsidP="00561FB2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Podjęte przez Ogólne Zebranie Rodziców uchwały obowiązują wszystkich rodz</w:t>
      </w:r>
      <w:r w:rsidR="00FE6A3D" w:rsidRPr="00561FB2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ców uczniów </w:t>
      </w:r>
      <w:r w:rsidR="00FE6A3D" w:rsidRPr="00561FB2">
        <w:rPr>
          <w:rFonts w:ascii="Times New Roman" w:hAnsi="Times New Roman" w:cs="Times New Roman"/>
          <w:sz w:val="24"/>
          <w:szCs w:val="24"/>
          <w:lang w:eastAsia="ar-SA"/>
        </w:rPr>
        <w:t>Szkoły.</w:t>
      </w:r>
    </w:p>
    <w:p w14:paraId="34506BE0" w14:textId="77777777" w:rsidR="00FE6A3D" w:rsidRPr="0053655E" w:rsidRDefault="00FE6A3D" w:rsidP="0053655E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ROZDZIAŁ III</w:t>
      </w:r>
    </w:p>
    <w:p w14:paraId="0C473D54" w14:textId="77777777" w:rsidR="00FE6A3D" w:rsidRPr="0053655E" w:rsidRDefault="00FE6A3D" w:rsidP="0053655E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Tryb podejmowania uchwał</w:t>
      </w:r>
    </w:p>
    <w:p w14:paraId="240887E6" w14:textId="77777777" w:rsidR="00FE6A3D" w:rsidRPr="0053655E" w:rsidRDefault="00FE6A3D" w:rsidP="0053655E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6</w:t>
      </w:r>
    </w:p>
    <w:p w14:paraId="765247DC" w14:textId="77777777" w:rsidR="00561FB2" w:rsidRDefault="00FE6A3D" w:rsidP="00561FB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Uchwały Ogólnego Zebrania Rodziców, Rady Rodziców oraz Prezydium Rady Rodziców są podejmowane zwykłą większością głosów.</w:t>
      </w:r>
    </w:p>
    <w:p w14:paraId="4D9BC3CC" w14:textId="77777777" w:rsidR="00561FB2" w:rsidRDefault="00FE6A3D" w:rsidP="00561FB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</w:rPr>
        <w:t>Uchwały wyżej wymienionych organów są ważne, jeśli w zebraniu uczestniczy:</w:t>
      </w:r>
    </w:p>
    <w:p w14:paraId="6BB35321" w14:textId="77777777" w:rsidR="00FE6A3D" w:rsidRPr="00561FB2" w:rsidRDefault="00FE6A3D" w:rsidP="00561FB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</w:rPr>
        <w:t>50% ogółu rodziców – w pierwszym terminie podanym w informacji o Ogólnym Zebraniu Rodziców,</w:t>
      </w:r>
    </w:p>
    <w:p w14:paraId="59891A03" w14:textId="77777777" w:rsidR="00561FB2" w:rsidRDefault="00DE2402" w:rsidP="00561FB2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E6A3D" w:rsidRPr="0053655E">
        <w:rPr>
          <w:rFonts w:ascii="Times New Roman" w:hAnsi="Times New Roman" w:cs="Times New Roman"/>
          <w:sz w:val="24"/>
          <w:szCs w:val="24"/>
        </w:rPr>
        <w:t>ez względu na liczbę osób uczestniczących w zebraniu drugim terminie, który wyznacza się nie wcześniej niż 15 minut po pierwszym terminie.</w:t>
      </w:r>
    </w:p>
    <w:p w14:paraId="7BB7DD32" w14:textId="77777777" w:rsidR="00561FB2" w:rsidRDefault="00DE2402" w:rsidP="00561FB2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E6A3D" w:rsidRPr="00561FB2">
        <w:rPr>
          <w:rFonts w:ascii="Times New Roman" w:hAnsi="Times New Roman" w:cs="Times New Roman"/>
          <w:sz w:val="24"/>
          <w:szCs w:val="24"/>
        </w:rPr>
        <w:t>worum (prawomocność zebrania), w pierwszym terminie ustala Przewodniczący Prezydium Rady Rodziców lub Sekretarz.</w:t>
      </w:r>
    </w:p>
    <w:p w14:paraId="57ADCDE2" w14:textId="77777777" w:rsidR="00FE6A3D" w:rsidRPr="00561FB2" w:rsidRDefault="00DE2402" w:rsidP="00561FB2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E6A3D" w:rsidRPr="00561FB2">
        <w:rPr>
          <w:rFonts w:ascii="Times New Roman" w:hAnsi="Times New Roman" w:cs="Times New Roman"/>
          <w:sz w:val="24"/>
          <w:szCs w:val="24"/>
        </w:rPr>
        <w:t xml:space="preserve"> przypadku równej ilości głosów na zebraniach Rady Rodziców lub Prezydium Rady Rodziców, decyduje głos Przewodniczącego Prezydium.</w:t>
      </w:r>
    </w:p>
    <w:p w14:paraId="41C047B8" w14:textId="77777777" w:rsidR="00FE6A3D" w:rsidRPr="0053655E" w:rsidRDefault="00FE6A3D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8C37E9" w14:textId="77777777" w:rsidR="00FE6A3D" w:rsidRPr="0053655E" w:rsidRDefault="00FE6A3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7</w:t>
      </w:r>
    </w:p>
    <w:p w14:paraId="0649A5DD" w14:textId="77777777" w:rsidR="00561FB2" w:rsidRDefault="00FE6A3D" w:rsidP="00561FB2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Ustępująca Rada Rodziców na wyborczym Ogólnym Zebraniu Rodziców składa sprawozdanie ze swojej działalności w celu uzyskania absolutorium.</w:t>
      </w:r>
    </w:p>
    <w:p w14:paraId="526CB5F3" w14:textId="77777777" w:rsidR="00561FB2" w:rsidRDefault="00FE6A3D" w:rsidP="00561FB2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Uchwała o udzieleniu bądź o nie udzieleniu absolutorium ustępującej Radzie</w:t>
      </w:r>
      <w:r w:rsidR="0060632E"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, podejmowana jest zwykłą większością głosów przy zachowaniu zasad określonych w </w:t>
      </w:r>
      <w:r w:rsidR="005E0C3A" w:rsidRPr="00561FB2">
        <w:rPr>
          <w:rFonts w:ascii="Times New Roman" w:hAnsi="Times New Roman" w:cs="Times New Roman"/>
          <w:sz w:val="24"/>
          <w:szCs w:val="24"/>
          <w:lang w:eastAsia="ar-SA"/>
        </w:rPr>
        <w:t>§6 niniejszego Regulaminu.</w:t>
      </w:r>
    </w:p>
    <w:p w14:paraId="2F8CFAA1" w14:textId="77777777" w:rsidR="005E0C3A" w:rsidRPr="00561FB2" w:rsidRDefault="005E0C3A" w:rsidP="00561FB2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Ogólne Zebranie Rodziców po udzieleniu absolutorium ustępującej Radzie Rodziców może podjąć uchwałę o ponownym wyborze Rady Rodziców w niezmiennym składzie osobowym w głosowaniu tajnym.</w:t>
      </w:r>
    </w:p>
    <w:p w14:paraId="4E77B3AD" w14:textId="77777777" w:rsidR="00B46523" w:rsidRDefault="00B46523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134CEBC" w14:textId="77777777" w:rsidR="005E0C3A" w:rsidRPr="0053655E" w:rsidRDefault="005E0C3A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§8</w:t>
      </w:r>
    </w:p>
    <w:p w14:paraId="41EBE8CD" w14:textId="77777777" w:rsidR="00561FB2" w:rsidRDefault="005E0C3A" w:rsidP="00561FB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Uchwały Ogólnego Zebrania Rodziców oraz </w:t>
      </w:r>
      <w:r w:rsidR="00EA74A8" w:rsidRPr="0053655E">
        <w:rPr>
          <w:rFonts w:ascii="Times New Roman" w:hAnsi="Times New Roman" w:cs="Times New Roman"/>
          <w:sz w:val="24"/>
          <w:szCs w:val="24"/>
        </w:rPr>
        <w:t>Rady Rodziców są protokołowane.</w:t>
      </w:r>
    </w:p>
    <w:p w14:paraId="124EC689" w14:textId="77777777" w:rsidR="00561FB2" w:rsidRDefault="00EA74A8" w:rsidP="00561FB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</w:rPr>
        <w:t>Za protokół i jego prawidłowe prowadzenie odpowiada odpowiednio: Sekretarz Ogólnego Zebrania Rodziców lub Sekretarz Prezydium Rady Rodziców.</w:t>
      </w:r>
    </w:p>
    <w:p w14:paraId="732322E0" w14:textId="77777777" w:rsidR="0053655E" w:rsidRPr="00561FB2" w:rsidRDefault="00EA74A8" w:rsidP="00561FB2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</w:rPr>
        <w:t>O formie protokołowania zebrań Prezydium Rady Rodziców decyduje Rada Rodziców.</w:t>
      </w:r>
    </w:p>
    <w:p w14:paraId="25FDD28E" w14:textId="77777777" w:rsidR="0053655E" w:rsidRPr="0053655E" w:rsidRDefault="0053655E" w:rsidP="0053655E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8349B6" w14:textId="77777777" w:rsidR="0053655E" w:rsidRPr="0053655E" w:rsidRDefault="00EA74A8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>ROZDZIAŁ IV</w:t>
      </w:r>
    </w:p>
    <w:p w14:paraId="68AF8077" w14:textId="77777777" w:rsidR="0053655E" w:rsidRPr="0053655E" w:rsidRDefault="00EA74A8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</w:rPr>
        <w:t xml:space="preserve">Cele </w:t>
      </w:r>
      <w:r w:rsidR="0053655E" w:rsidRPr="0053655E">
        <w:rPr>
          <w:rFonts w:ascii="Times New Roman" w:hAnsi="Times New Roman" w:cs="Times New Roman"/>
          <w:sz w:val="24"/>
          <w:szCs w:val="24"/>
        </w:rPr>
        <w:t>i zadania Rady Rodziców</w:t>
      </w:r>
    </w:p>
    <w:p w14:paraId="2FE03BA9" w14:textId="77777777" w:rsidR="00EA74A8" w:rsidRPr="0053655E" w:rsidRDefault="00EA74A8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9</w:t>
      </w:r>
    </w:p>
    <w:p w14:paraId="485D817C" w14:textId="77777777" w:rsidR="00561FB2" w:rsidRDefault="00EA74A8" w:rsidP="00561FB2">
      <w:pPr>
        <w:pStyle w:val="Akapitzlist"/>
        <w:numPr>
          <w:ilvl w:val="0"/>
          <w:numId w:val="40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Celem Rady Rodziców jest w szczególności podejm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owanie działań zmierzających do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doskonalenia statutowej działalności Szkoły, a t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akże występowania z wnioskami i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opiniami do organów Szkoły, organu prowadzącego Szkołę lub organu sprawującego nadzór pedagogiczny we wszystkich przewidzianych Ustawą sprawach Szkoły.</w:t>
      </w:r>
    </w:p>
    <w:p w14:paraId="463D49A3" w14:textId="77777777" w:rsidR="00561FB2" w:rsidRPr="00561FB2" w:rsidRDefault="00EA74A8" w:rsidP="00561FB2">
      <w:pPr>
        <w:pStyle w:val="Akapitzlist"/>
        <w:spacing w:before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W celu wspierania działalności statutowej szkoły lub placówki, Rada Rodziców może gromadzić fundusze z dobrowolnych składek rodziców oraz innych źródeł, gromadzo</w:t>
      </w:r>
      <w:r w:rsidR="00561FB2" w:rsidRPr="00561FB2">
        <w:rPr>
          <w:rFonts w:ascii="Times New Roman" w:hAnsi="Times New Roman" w:cs="Times New Roman"/>
          <w:sz w:val="24"/>
          <w:szCs w:val="24"/>
          <w:lang w:eastAsia="ar-SA"/>
        </w:rPr>
        <w:t>nych na Funduszu Rady Rodziców.</w:t>
      </w:r>
    </w:p>
    <w:p w14:paraId="383ED904" w14:textId="77777777" w:rsidR="00561FB2" w:rsidRDefault="00EA74A8" w:rsidP="00561FB2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Rada Rodziców współdziała z Dyrektorem Szkoły, Radą Pedagogiczną,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Samorządem </w:t>
      </w:r>
      <w:r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Uczniowskim i organizacjami (z wyjątkiem organizacji politycznych) działającymi w szkole, których celem jest działalność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wychowawcza albo rozszerzenie i </w:t>
      </w:r>
      <w:r w:rsidRPr="00561FB2">
        <w:rPr>
          <w:rFonts w:ascii="Times New Roman" w:hAnsi="Times New Roman" w:cs="Times New Roman"/>
          <w:sz w:val="24"/>
          <w:szCs w:val="24"/>
          <w:lang w:eastAsia="ar-SA"/>
        </w:rPr>
        <w:t>wzbogacenie form działalności dydaktycznej, wychowawczej i opiekuńczej szkoły.</w:t>
      </w:r>
    </w:p>
    <w:p w14:paraId="5E185062" w14:textId="77777777" w:rsidR="00EA74A8" w:rsidRPr="00561FB2" w:rsidRDefault="00EA74A8" w:rsidP="00561FB2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W szczególności do zadań Rady należy:</w:t>
      </w:r>
    </w:p>
    <w:p w14:paraId="65D0A8F3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EA74A8" w:rsidRPr="0053655E">
        <w:rPr>
          <w:rFonts w:ascii="Times New Roman" w:hAnsi="Times New Roman" w:cs="Times New Roman"/>
          <w:sz w:val="24"/>
          <w:szCs w:val="24"/>
          <w:lang w:eastAsia="ar-SA"/>
        </w:rPr>
        <w:t>apewnienie rodzicom wpływu na działalność Szkoły poprzez przekazywanie Dyrektorowi lub innym organom Szkoły, stanowiska w sprawach związanych z jej działalnością,</w:t>
      </w:r>
    </w:p>
    <w:p w14:paraId="10EE5AF5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EA74A8" w:rsidRPr="00561FB2">
        <w:rPr>
          <w:rFonts w:ascii="Times New Roman" w:hAnsi="Times New Roman" w:cs="Times New Roman"/>
          <w:sz w:val="24"/>
          <w:szCs w:val="24"/>
          <w:lang w:eastAsia="ar-SA"/>
        </w:rPr>
        <w:t>iesienie pomocy uczniom i Szkole oraz działanie na rzecz wychowawczej i opiekuńczej funkcji Szkoły,</w:t>
      </w:r>
    </w:p>
    <w:p w14:paraId="232412F7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EA74A8" w:rsidRPr="00561FB2">
        <w:rPr>
          <w:rFonts w:ascii="Times New Roman" w:hAnsi="Times New Roman" w:cs="Times New Roman"/>
          <w:sz w:val="24"/>
          <w:szCs w:val="24"/>
          <w:lang w:eastAsia="ar-SA"/>
        </w:rPr>
        <w:t>obudzanie aktywności rodziców i organizowanie różnych form działalności na rzecz rozwoju Szkoły,</w:t>
      </w:r>
    </w:p>
    <w:p w14:paraId="39F85CC8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EA74A8" w:rsidRPr="00561FB2">
        <w:rPr>
          <w:rFonts w:ascii="Times New Roman" w:hAnsi="Times New Roman" w:cs="Times New Roman"/>
          <w:sz w:val="24"/>
          <w:szCs w:val="24"/>
          <w:lang w:eastAsia="ar-SA"/>
        </w:rPr>
        <w:t>chwalanie corocznego preliminarza lub jego zmian,</w:t>
      </w:r>
    </w:p>
    <w:p w14:paraId="080C3056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</w:t>
      </w:r>
      <w:r w:rsidR="00EA74A8"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ormułowanie opinii w sprawach </w:t>
      </w:r>
      <w:r w:rsidR="00A51316" w:rsidRPr="00561FB2">
        <w:rPr>
          <w:rFonts w:ascii="Times New Roman" w:hAnsi="Times New Roman" w:cs="Times New Roman"/>
          <w:sz w:val="24"/>
          <w:szCs w:val="24"/>
          <w:lang w:eastAsia="ar-SA"/>
        </w:rPr>
        <w:t>przewidzianych</w:t>
      </w:r>
      <w:r w:rsidR="00EA74A8" w:rsidRPr="00561FB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1316" w:rsidRPr="00561FB2">
        <w:rPr>
          <w:rFonts w:ascii="Times New Roman" w:hAnsi="Times New Roman" w:cs="Times New Roman"/>
          <w:sz w:val="24"/>
          <w:szCs w:val="24"/>
          <w:lang w:eastAsia="ar-SA"/>
        </w:rPr>
        <w:t>przez Ustawę oraz statucie Szkoły,</w:t>
      </w:r>
    </w:p>
    <w:p w14:paraId="56A71840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A51316" w:rsidRPr="00561FB2">
        <w:rPr>
          <w:rFonts w:ascii="Times New Roman" w:hAnsi="Times New Roman" w:cs="Times New Roman"/>
          <w:sz w:val="24"/>
          <w:szCs w:val="24"/>
          <w:lang w:eastAsia="ar-SA"/>
        </w:rPr>
        <w:t>rganizowanie współpracy z dyrektorem, nauczycielami i innymi pracownikami Szkoły celem poprawienia, jakości działań edukacyjno-wychowawczych,</w:t>
      </w:r>
    </w:p>
    <w:p w14:paraId="635A3440" w14:textId="77777777" w:rsid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A51316" w:rsidRPr="00561FB2">
        <w:rPr>
          <w:rFonts w:ascii="Times New Roman" w:hAnsi="Times New Roman" w:cs="Times New Roman"/>
          <w:sz w:val="24"/>
          <w:szCs w:val="24"/>
          <w:lang w:eastAsia="ar-SA"/>
        </w:rPr>
        <w:t>zupełnienie składu Prezydium Rady,</w:t>
      </w:r>
    </w:p>
    <w:p w14:paraId="169375C3" w14:textId="77777777" w:rsidR="00A51316" w:rsidRPr="00561FB2" w:rsidRDefault="00DE2402" w:rsidP="00561FB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</w:t>
      </w:r>
      <w:r w:rsidR="00A51316" w:rsidRPr="00561FB2">
        <w:rPr>
          <w:rFonts w:ascii="Times New Roman" w:hAnsi="Times New Roman" w:cs="Times New Roman"/>
          <w:sz w:val="24"/>
          <w:szCs w:val="24"/>
          <w:lang w:eastAsia="ar-SA"/>
        </w:rPr>
        <w:t>ozostałe zadania wspierające Szkołę i uczniów.</w:t>
      </w:r>
    </w:p>
    <w:p w14:paraId="32196CA4" w14:textId="77777777" w:rsidR="00561FB2" w:rsidRDefault="00A51316" w:rsidP="00561FB2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Rada Rodziców może występować do organu prowadzącego Szkołę, organu sprawującego nadzór pedagogiczny, </w:t>
      </w:r>
      <w:r w:rsidR="0055794D" w:rsidRPr="0053655E">
        <w:rPr>
          <w:rFonts w:ascii="Times New Roman" w:hAnsi="Times New Roman" w:cs="Times New Roman"/>
          <w:sz w:val="24"/>
          <w:szCs w:val="24"/>
          <w:lang w:eastAsia="ar-SA"/>
        </w:rPr>
        <w:t>dyrektora, rady pedagogicznej z wnioskami i opiniami doty</w:t>
      </w:r>
      <w:r w:rsidR="00561FB2">
        <w:rPr>
          <w:rFonts w:ascii="Times New Roman" w:hAnsi="Times New Roman" w:cs="Times New Roman"/>
          <w:sz w:val="24"/>
          <w:szCs w:val="24"/>
          <w:lang w:eastAsia="ar-SA"/>
        </w:rPr>
        <w:t>czącymi wszystkich spraw Szkoły.</w:t>
      </w:r>
    </w:p>
    <w:p w14:paraId="1469AF44" w14:textId="77777777" w:rsidR="0055794D" w:rsidRDefault="0055794D" w:rsidP="00B46523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  <w:lang w:eastAsia="ar-SA"/>
        </w:rPr>
        <w:t>Rada zbiera się na posiedzenia w razie potrzeby lub nie rzadziej niż raz na miesiąc w trakcie roku Szkolnego.</w:t>
      </w:r>
    </w:p>
    <w:p w14:paraId="35757575" w14:textId="77777777" w:rsidR="00B46523" w:rsidRPr="00B46523" w:rsidRDefault="00B46523" w:rsidP="00B4652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27D45B" w14:textId="77777777" w:rsidR="0055794D" w:rsidRPr="0053655E" w:rsidRDefault="0055794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0</w:t>
      </w:r>
    </w:p>
    <w:p w14:paraId="710A9281" w14:textId="77777777" w:rsidR="0055794D" w:rsidRDefault="0055794D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Rada Rodziców realizując swoje cele i zadania bierze pod uwagę potrzeby zgłaszane przez Dyrektora Szkoły oraz współdziała z pozostałymi organami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i organizacjami działającymi na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terenie Szkoły.</w:t>
      </w:r>
    </w:p>
    <w:p w14:paraId="3DA34AFC" w14:textId="77777777" w:rsidR="00B46523" w:rsidRPr="0053655E" w:rsidRDefault="00B46523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C808395" w14:textId="77777777" w:rsidR="0055794D" w:rsidRPr="0053655E" w:rsidRDefault="0055794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1</w:t>
      </w:r>
    </w:p>
    <w:p w14:paraId="2944C365" w14:textId="77777777" w:rsidR="00561FB2" w:rsidRDefault="0055794D" w:rsidP="00561FB2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Członkowie Rady Rodziców wykonują swoje funkcje społecznie.</w:t>
      </w:r>
    </w:p>
    <w:p w14:paraId="4E08D27B" w14:textId="77777777" w:rsidR="0053655E" w:rsidRDefault="0055794D" w:rsidP="00B465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1FB2">
        <w:rPr>
          <w:rFonts w:ascii="Times New Roman" w:hAnsi="Times New Roman" w:cs="Times New Roman"/>
          <w:sz w:val="24"/>
          <w:szCs w:val="24"/>
        </w:rPr>
        <w:t>Koszty delegacji i wydatków poniesionych w związku z wykonywaniem zadań regulaminowych Rady pokrywane są z Funduszu Rady Rodziców.</w:t>
      </w:r>
    </w:p>
    <w:p w14:paraId="437F9BE4" w14:textId="77777777" w:rsidR="00B46523" w:rsidRPr="00B46523" w:rsidRDefault="00B46523" w:rsidP="00B4652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8C4030" w14:textId="77777777" w:rsidR="0055794D" w:rsidRPr="0053655E" w:rsidRDefault="0055794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2</w:t>
      </w:r>
    </w:p>
    <w:p w14:paraId="4C873A6B" w14:textId="77777777" w:rsidR="0055794D" w:rsidRDefault="0055794D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Pracami </w:t>
      </w:r>
      <w:r w:rsidR="00B46523">
        <w:rPr>
          <w:rFonts w:ascii="Times New Roman" w:hAnsi="Times New Roman" w:cs="Times New Roman"/>
          <w:sz w:val="24"/>
          <w:szCs w:val="24"/>
          <w:lang w:eastAsia="ar-SA"/>
        </w:rPr>
        <w:t>Rady kieruje Prezydium Rady.</w:t>
      </w:r>
    </w:p>
    <w:p w14:paraId="7AD8F18F" w14:textId="77777777" w:rsidR="00B46523" w:rsidRPr="0053655E" w:rsidRDefault="00B46523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B80138" w14:textId="77777777" w:rsidR="0055794D" w:rsidRPr="0053655E" w:rsidRDefault="0055794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3</w:t>
      </w:r>
    </w:p>
    <w:p w14:paraId="0113AE5E" w14:textId="77777777" w:rsidR="002703FC" w:rsidRDefault="00DE2402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55794D" w:rsidRPr="0053655E">
        <w:rPr>
          <w:rFonts w:ascii="Times New Roman" w:hAnsi="Times New Roman" w:cs="Times New Roman"/>
          <w:sz w:val="24"/>
          <w:szCs w:val="24"/>
          <w:lang w:eastAsia="ar-SA"/>
        </w:rPr>
        <w:t>rezydium Rady wybierane jest na pierwszym po wy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borze Zebraniu Rady spośród jej </w:t>
      </w:r>
      <w:r w:rsidR="0055794D" w:rsidRPr="0053655E">
        <w:rPr>
          <w:rFonts w:ascii="Times New Roman" w:hAnsi="Times New Roman" w:cs="Times New Roman"/>
          <w:sz w:val="24"/>
          <w:szCs w:val="24"/>
          <w:lang w:eastAsia="ar-SA"/>
        </w:rPr>
        <w:t>członków.</w:t>
      </w:r>
    </w:p>
    <w:p w14:paraId="6B150AB6" w14:textId="77777777" w:rsid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ezydium Rady składa się z co najmniej z 3 osób</w:t>
      </w:r>
    </w:p>
    <w:p w14:paraId="2148DBA9" w14:textId="77777777" w:rsidR="0055794D" w:rsidRP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ada na pierwszym zebraniu wybiera:</w:t>
      </w:r>
    </w:p>
    <w:p w14:paraId="031FA4DC" w14:textId="77777777" w:rsidR="002703FC" w:rsidRDefault="0055794D" w:rsidP="002703F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rzewodniczącego,</w:t>
      </w:r>
    </w:p>
    <w:p w14:paraId="700443D1" w14:textId="77777777" w:rsidR="002703FC" w:rsidRDefault="0055794D" w:rsidP="002703F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Zastępców lub zastępcę,</w:t>
      </w:r>
    </w:p>
    <w:p w14:paraId="6EAA9619" w14:textId="77777777" w:rsidR="002703FC" w:rsidRDefault="0055794D" w:rsidP="002703F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Sekretarza, jeśli prezydium liczy więcej, niż 3 osoby,</w:t>
      </w:r>
    </w:p>
    <w:p w14:paraId="214D2084" w14:textId="77777777" w:rsidR="0055794D" w:rsidRPr="002703FC" w:rsidRDefault="0055794D" w:rsidP="002703FC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Skarbnika.</w:t>
      </w:r>
    </w:p>
    <w:p w14:paraId="26E51CEE" w14:textId="77777777" w:rsidR="0055794D" w:rsidRPr="0053655E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Do podstawowych zadań Prezydium Rady należy:</w:t>
      </w:r>
    </w:p>
    <w:p w14:paraId="3E939A0C" w14:textId="77777777" w:rsidR="002703FC" w:rsidRDefault="00DE2402" w:rsidP="002703F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</w:t>
      </w:r>
      <w:r w:rsidR="0055794D"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ierowanie bieżącymi pracami Rady, a w szczególności gospodarką finansową Rady, </w:t>
      </w:r>
    </w:p>
    <w:p w14:paraId="3F89920E" w14:textId="77777777" w:rsidR="002703FC" w:rsidRDefault="00DE2402" w:rsidP="002703F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55794D" w:rsidRPr="002703FC">
        <w:rPr>
          <w:rFonts w:ascii="Times New Roman" w:hAnsi="Times New Roman" w:cs="Times New Roman"/>
          <w:sz w:val="24"/>
          <w:szCs w:val="24"/>
          <w:lang w:eastAsia="ar-SA"/>
        </w:rPr>
        <w:t>ealizowanie preliminarza Rady,</w:t>
      </w:r>
    </w:p>
    <w:p w14:paraId="1BB4F8CE" w14:textId="77777777" w:rsidR="0055794D" w:rsidRPr="002703FC" w:rsidRDefault="00DE2402" w:rsidP="002703F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5794D" w:rsidRPr="002703FC">
        <w:rPr>
          <w:rFonts w:ascii="Times New Roman" w:hAnsi="Times New Roman" w:cs="Times New Roman"/>
          <w:sz w:val="24"/>
          <w:szCs w:val="24"/>
          <w:lang w:eastAsia="ar-SA"/>
        </w:rPr>
        <w:t>piniowanie dorobku zawodowego nauczycieli za okres stażu z uwzględnieniem opinii rodziców z klas poszczególnych instrumentów muzycznych.</w:t>
      </w:r>
    </w:p>
    <w:p w14:paraId="08B9C8E3" w14:textId="77777777" w:rsid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ezydium Rady może tworzyć stałe lub doraźne komisje i zespoły robocze spośród członków Rady oraz spośród pozostałych rodziców uczniów Szkoły dla wykonania określonych zadań.</w:t>
      </w:r>
    </w:p>
    <w:p w14:paraId="5A5C5BF8" w14:textId="77777777" w:rsid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W przypadku rezygnacji członka Prezydium skład Prezydium Rady u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 xml:space="preserve">zupełniany jest na 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najbliższym Zebraniu Rady.</w:t>
      </w:r>
    </w:p>
    <w:p w14:paraId="24411914" w14:textId="77777777" w:rsid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ezydium Rady obraduje nie rzadziej niż raz na miesiąc. Na posiedzeniach Przewodniczący Prezydium może zaprosić Dyrektora Szkoły, nauczycieli, rodziców, przedstawicieli Samorządu Uczniowskiego.</w:t>
      </w:r>
    </w:p>
    <w:p w14:paraId="706BE1E4" w14:textId="77777777" w:rsidR="002703FC" w:rsidRDefault="0055794D" w:rsidP="002703FC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Członkowie Rady mogą uczestniczyć w posiedzeniach Prezydium z urzędu</w:t>
      </w:r>
      <w:r w:rsidR="00773141"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 z prawem głosu.</w:t>
      </w:r>
    </w:p>
    <w:p w14:paraId="75C5C88F" w14:textId="77777777" w:rsidR="00DE2402" w:rsidRDefault="00773141" w:rsidP="00DE240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Prezydium Rady w okresie kadencji realizuje postanowienia i chwały podjęte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przez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rodziców na ogólnym Zebraniu Rodziców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i decyduje w imieniu rodziców o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wszystkich sprawach bieżących, dotyczących działalności Rady, podejmuje w tych sprawach uchwały.</w:t>
      </w:r>
    </w:p>
    <w:p w14:paraId="3FAC02F8" w14:textId="77777777" w:rsidR="00DE2402" w:rsidRDefault="00773141" w:rsidP="00DE240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2402">
        <w:rPr>
          <w:rFonts w:ascii="Times New Roman" w:hAnsi="Times New Roman" w:cs="Times New Roman"/>
          <w:sz w:val="24"/>
          <w:szCs w:val="24"/>
          <w:lang w:eastAsia="ar-SA"/>
        </w:rPr>
        <w:t>Prezydium Rady realizuje cele i zadania korzystając z dobrowolnych składek i darowizn na rzecz Funduszu Rady Rodziców, wpłacan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ych przez rodziców uczniów oraz </w:t>
      </w:r>
      <w:r w:rsidRPr="00DE2402">
        <w:rPr>
          <w:rFonts w:ascii="Times New Roman" w:hAnsi="Times New Roman" w:cs="Times New Roman"/>
          <w:sz w:val="24"/>
          <w:szCs w:val="24"/>
          <w:lang w:eastAsia="ar-SA"/>
        </w:rPr>
        <w:t>darczyńców.</w:t>
      </w:r>
    </w:p>
    <w:p w14:paraId="44FAC906" w14:textId="77777777" w:rsidR="00DE2402" w:rsidRDefault="00773141" w:rsidP="00DE240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2402">
        <w:rPr>
          <w:rFonts w:ascii="Times New Roman" w:hAnsi="Times New Roman" w:cs="Times New Roman"/>
          <w:sz w:val="24"/>
          <w:szCs w:val="24"/>
          <w:lang w:eastAsia="ar-SA"/>
        </w:rPr>
        <w:t>Do składania oświadczeń w zakresie praw i dyspozycji majątkowych oraz finansowanych, w imieniu Rady upoważnieni są dwaj członkowie Prezydium Rady, w tym Przewodniczący w porozumieniu z innym członkiem prezydium.</w:t>
      </w:r>
    </w:p>
    <w:p w14:paraId="63FEB85B" w14:textId="77777777" w:rsidR="00DE2402" w:rsidRDefault="00773141" w:rsidP="00DE240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2402">
        <w:rPr>
          <w:rFonts w:ascii="Times New Roman" w:hAnsi="Times New Roman" w:cs="Times New Roman"/>
          <w:sz w:val="24"/>
          <w:szCs w:val="24"/>
          <w:lang w:eastAsia="ar-SA"/>
        </w:rPr>
        <w:t>Do reprezentowania Rady w banku upoważnione są osoby wchodzące w skład Prezydium Rady, których wzory podpisów zostały złożone w banku.</w:t>
      </w:r>
    </w:p>
    <w:p w14:paraId="3DF35858" w14:textId="77777777" w:rsidR="00773141" w:rsidRPr="00DE2402" w:rsidRDefault="00773141" w:rsidP="00DE240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2402">
        <w:rPr>
          <w:rFonts w:ascii="Times New Roman" w:hAnsi="Times New Roman" w:cs="Times New Roman"/>
          <w:sz w:val="24"/>
          <w:szCs w:val="24"/>
          <w:lang w:eastAsia="ar-SA"/>
        </w:rPr>
        <w:t>Wzory podpisów są ważne do czasu przekazania prawa dysponowania rachunkiem bankowym nowo wybranej Radzie.</w:t>
      </w:r>
    </w:p>
    <w:p w14:paraId="3B910747" w14:textId="77777777" w:rsidR="00773141" w:rsidRPr="0053655E" w:rsidRDefault="00773141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D10A6E" w14:textId="77777777" w:rsidR="00773141" w:rsidRPr="0053655E" w:rsidRDefault="00773141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OZDZIAŁ VI</w:t>
      </w:r>
    </w:p>
    <w:p w14:paraId="7F89FD6B" w14:textId="77777777" w:rsidR="00773141" w:rsidRPr="0053655E" w:rsidRDefault="00773141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rzeprowadzanie wyborów d</w:t>
      </w:r>
      <w:r w:rsidR="0053655E">
        <w:rPr>
          <w:rFonts w:ascii="Times New Roman" w:hAnsi="Times New Roman" w:cs="Times New Roman"/>
          <w:sz w:val="24"/>
          <w:szCs w:val="24"/>
          <w:lang w:eastAsia="ar-SA"/>
        </w:rPr>
        <w:t>o Rady Rodziców, Prezydium Rady</w:t>
      </w:r>
    </w:p>
    <w:p w14:paraId="6BCBDB71" w14:textId="77777777" w:rsidR="00773141" w:rsidRPr="0053655E" w:rsidRDefault="00773141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4</w:t>
      </w:r>
    </w:p>
    <w:p w14:paraId="06AE7BB6" w14:textId="77777777" w:rsidR="002703FC" w:rsidRDefault="00773141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Wybory do Rady Rodziców odbywają się w głosowaniu</w:t>
      </w:r>
      <w:r w:rsidR="000554BF"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 tajnym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 zwykłą większością głosów, a Prezydium Rady Rodziców odbywają się w głosowaniu jawnym zwykłą większością głosów na odpowiednio, Ogólnym Zebraniu Rodzic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ów, zebraniu Rady Rodziców przy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zachowaniu zasad określonych w §6 niniejszego Regulaminu.</w:t>
      </w:r>
    </w:p>
    <w:p w14:paraId="6ECC99C1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Wybory do Rady Rodziców przeprowadza Komisja Skrutacyjna składająca się z dwóch osób, które nie kandydują w wyborach.</w:t>
      </w:r>
    </w:p>
    <w:p w14:paraId="3A337A7F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omisja Skrutacyjna przeprowadza głosowanie przy pom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ocy kart z pieczęcią Szkoły lub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Rady, których ilość musi być równa liczbie osób biorących udział w głosowaniu.</w:t>
      </w:r>
    </w:p>
    <w:p w14:paraId="63EF3DDD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Zgłoszonym kandydatom przypisuje się numery wg kole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jności zgłoszeń zapisując to na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widocznym dla wszystkich miejscu</w:t>
      </w:r>
    </w:p>
    <w:p w14:paraId="6C253E6B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Głosujący wpisują na kartach do głosowania numery wybranych przez siebie kandydatów.</w:t>
      </w:r>
    </w:p>
    <w:p w14:paraId="6BD887BA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Aby zostać wybranym kandydat musi uzyskać zwykłą większość ważnie oddanych głosów.</w:t>
      </w:r>
    </w:p>
    <w:p w14:paraId="6CDBEA52" w14:textId="77777777" w:rsidR="002703FC" w:rsidRDefault="000554BF" w:rsidP="002703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W przypadku uzyskania równej ilości głosów przez dwóch lub więcej kandydatów zarządza się wobec nich ponowne głosowanie według powyższego trybu.</w:t>
      </w:r>
    </w:p>
    <w:p w14:paraId="4BB94074" w14:textId="77777777" w:rsidR="000554BF" w:rsidRDefault="000554BF" w:rsidP="00B46523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Dopuszcza się głosowanie blokowe w przypadku zgłoszenia nie więcej niż 10 kandydatów do Rady.</w:t>
      </w:r>
    </w:p>
    <w:p w14:paraId="1CEA74F0" w14:textId="77777777" w:rsidR="00B46523" w:rsidRPr="00B46523" w:rsidRDefault="00B46523" w:rsidP="00B4652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94EA03" w14:textId="77777777" w:rsidR="000554BF" w:rsidRPr="0053655E" w:rsidRDefault="000554BF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5</w:t>
      </w:r>
    </w:p>
    <w:p w14:paraId="10E2523B" w14:textId="77777777" w:rsidR="002703FC" w:rsidRDefault="000554BF" w:rsidP="002703FC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Maksymalną liczbę kandydatów do Rady ustala uchwała podjęta na Ogólnym Zebraniu Rodziców, na którym przeprowadza się wybory.</w:t>
      </w:r>
    </w:p>
    <w:p w14:paraId="55794C71" w14:textId="77777777" w:rsidR="000554BF" w:rsidRPr="002703FC" w:rsidRDefault="000554BF" w:rsidP="002703FC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Zgłoszeni kandydaci muszą wyrazić ustnie swoją zgodę na kandydowanie bądź na piśmie na ręce Przewodniczącego Prezydium Rady Rodziców lub dyrektora, nauczyciela, jeśli nie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mogą wziąć udziału w zebraniu wyborczym.</w:t>
      </w:r>
    </w:p>
    <w:p w14:paraId="29766EEF" w14:textId="77777777" w:rsidR="000554BF" w:rsidRPr="0053655E" w:rsidRDefault="000554BF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8A7F2C" w14:textId="77777777" w:rsidR="00BF1D45" w:rsidRPr="0053655E" w:rsidRDefault="00BF1D45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ODZIAŁ VII</w:t>
      </w:r>
    </w:p>
    <w:p w14:paraId="3F3D853D" w14:textId="77777777" w:rsidR="00BF1D45" w:rsidRPr="0053655E" w:rsidRDefault="00BF1D45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ezygnacja członk</w:t>
      </w:r>
      <w:r w:rsidR="0053655E">
        <w:rPr>
          <w:rFonts w:ascii="Times New Roman" w:hAnsi="Times New Roman" w:cs="Times New Roman"/>
          <w:sz w:val="24"/>
          <w:szCs w:val="24"/>
          <w:lang w:eastAsia="ar-SA"/>
        </w:rPr>
        <w:t>a organu i wybory uzupełniające</w:t>
      </w:r>
    </w:p>
    <w:p w14:paraId="362D4F3A" w14:textId="77777777" w:rsidR="00BF1D45" w:rsidRPr="0053655E" w:rsidRDefault="00BF1D45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6</w:t>
      </w:r>
    </w:p>
    <w:p w14:paraId="0345244A" w14:textId="77777777" w:rsidR="002703FC" w:rsidRDefault="00BF1D45" w:rsidP="002703F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Kiedy członek organu przedstawicielskiego Rodziców może w trakcie trwania kadencji złożyć pisemną lub ustną rezygnację zapisaną w protokole z pracy w danym organie.</w:t>
      </w:r>
    </w:p>
    <w:p w14:paraId="0E8DD18D" w14:textId="77777777" w:rsidR="002703FC" w:rsidRDefault="00BF1D45" w:rsidP="002703F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Każdy członek organu przedstawicielskiego Rodziców może w trakcie kadencji zostać odwołany. Wniosek wraz z pisemnym uzasadnienie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m musi być sygnalizowany przez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minimum czterech członków Rady.</w:t>
      </w:r>
    </w:p>
    <w:p w14:paraId="71ACB735" w14:textId="77777777" w:rsidR="002703FC" w:rsidRDefault="00BF1D45" w:rsidP="002703F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Głosowanie nad wnioskiem jest jawne, a do jego ważności wystarczy zwykła większość przy zachowaniu kworum 50%.</w:t>
      </w:r>
    </w:p>
    <w:p w14:paraId="09FD6AD0" w14:textId="77777777" w:rsidR="00B46523" w:rsidRPr="00B46523" w:rsidRDefault="00BF1D45" w:rsidP="00B46523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Odwołanemu z funkcji członka Rady przysługuje odwołanie do Ogólnego Zebrania Rodziców.</w:t>
      </w:r>
    </w:p>
    <w:p w14:paraId="59F75918" w14:textId="77777777" w:rsidR="00BF1D45" w:rsidRPr="0053655E" w:rsidRDefault="00BF1D45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7</w:t>
      </w:r>
    </w:p>
    <w:p w14:paraId="0121DC04" w14:textId="77777777" w:rsidR="002703FC" w:rsidRDefault="00BF1D45" w:rsidP="002703FC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Jeżeli liczba członków danego organu w przypadku rezygnacji członka staje się niższa określonej w Regulaminie, zarządza się wybory uzupełniające.</w:t>
      </w:r>
    </w:p>
    <w:p w14:paraId="0B024752" w14:textId="77777777" w:rsidR="00BF1D45" w:rsidRPr="002703FC" w:rsidRDefault="00BF1D45" w:rsidP="002703FC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soba wybrana do danego organu w trakcie trwania ka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dencji traci swój mandat wraz z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wygaśnięciem kadencji organu.</w:t>
      </w:r>
    </w:p>
    <w:p w14:paraId="7176BB4D" w14:textId="77777777" w:rsidR="00BF1D45" w:rsidRPr="0053655E" w:rsidRDefault="00BF1D45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OZDZIAŁ VIII</w:t>
      </w:r>
    </w:p>
    <w:p w14:paraId="72FC6C3F" w14:textId="77777777" w:rsidR="00BF1D45" w:rsidRPr="0053655E" w:rsidRDefault="00BF1D45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Zasady gromadzenia i wydatkowania funduszy Rady Rodziców</w:t>
      </w:r>
    </w:p>
    <w:p w14:paraId="58D1AB70" w14:textId="77777777" w:rsidR="00BF1D45" w:rsidRPr="0053655E" w:rsidRDefault="00BF1D45" w:rsidP="00536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8</w:t>
      </w:r>
    </w:p>
    <w:p w14:paraId="7EAADFF2" w14:textId="77777777" w:rsidR="00BF1D45" w:rsidRPr="0053655E" w:rsidRDefault="00BF1D45" w:rsidP="002703FC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ada gromadzi fundusze z przeznaczeniem na Fundusz Rady Rodziców z następujących źródeł:</w:t>
      </w:r>
    </w:p>
    <w:p w14:paraId="7C5E3535" w14:textId="77777777" w:rsidR="002703FC" w:rsidRDefault="00DE2402" w:rsidP="002703F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BF1D45"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 dobrowolnych składek rodziców,</w:t>
      </w:r>
    </w:p>
    <w:p w14:paraId="452C1A7B" w14:textId="77777777" w:rsidR="00DE2402" w:rsidRDefault="00DE2402" w:rsidP="002703F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BF1D45"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 wpłat osób fizycznych, organizacji, instytucji i fundacji, do których zwróci się Prezyd</w:t>
      </w:r>
      <w:r>
        <w:rPr>
          <w:rFonts w:ascii="Times New Roman" w:hAnsi="Times New Roman" w:cs="Times New Roman"/>
          <w:sz w:val="24"/>
          <w:szCs w:val="24"/>
          <w:lang w:eastAsia="ar-SA"/>
        </w:rPr>
        <w:t>ium</w:t>
      </w:r>
    </w:p>
    <w:p w14:paraId="4800ADA3" w14:textId="77777777" w:rsidR="002703FC" w:rsidRDefault="00BF1D45" w:rsidP="00DE2402">
      <w:pPr>
        <w:pStyle w:val="Akapitzlist"/>
        <w:tabs>
          <w:tab w:val="left" w:pos="284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ady oraz innych darczyńców,</w:t>
      </w:r>
    </w:p>
    <w:p w14:paraId="5D120E98" w14:textId="77777777" w:rsidR="002703FC" w:rsidRDefault="00DE2402" w:rsidP="002703F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BF1D45"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 d</w:t>
      </w:r>
      <w:r w:rsidR="00997E1D" w:rsidRPr="002703FC">
        <w:rPr>
          <w:rFonts w:ascii="Times New Roman" w:hAnsi="Times New Roman" w:cs="Times New Roman"/>
          <w:sz w:val="24"/>
          <w:szCs w:val="24"/>
          <w:lang w:eastAsia="ar-SA"/>
        </w:rPr>
        <w:t>ochodowych imprez organizowanych przez Radę dla rodziców i sympatyków Szkoły,</w:t>
      </w:r>
    </w:p>
    <w:p w14:paraId="18C6C8E5" w14:textId="77777777" w:rsidR="00997E1D" w:rsidRPr="002703FC" w:rsidRDefault="00DE2402" w:rsidP="002703FC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97E1D"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nnych źródeł dopuszczalnych prawem </w:t>
      </w:r>
    </w:p>
    <w:p w14:paraId="1D15AD58" w14:textId="77777777" w:rsidR="00997E1D" w:rsidRPr="0053655E" w:rsidRDefault="00997E1D" w:rsidP="002703FC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Zarządzaniem finansami zajmuje się wyłącznie Rada.</w:t>
      </w:r>
    </w:p>
    <w:p w14:paraId="63A7CCA1" w14:textId="77777777" w:rsidR="00997E1D" w:rsidRPr="0053655E" w:rsidRDefault="00997E1D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621727" w14:textId="77777777" w:rsidR="00997E1D" w:rsidRPr="0053655E" w:rsidRDefault="00997E1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19</w:t>
      </w:r>
    </w:p>
    <w:p w14:paraId="491F04C4" w14:textId="77777777" w:rsidR="002703FC" w:rsidRDefault="00997E1D" w:rsidP="002703FC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roponowaną wysokość dobrowolnych składek miesięcznych rodziców uczniów zatwierdza się na pierwszym Ogólnym Zebraniu Rodziców w danym roku Szkolnym.</w:t>
      </w:r>
    </w:p>
    <w:p w14:paraId="4606A5A0" w14:textId="77777777" w:rsidR="00997E1D" w:rsidRPr="002703FC" w:rsidRDefault="00997E1D" w:rsidP="002703FC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opozycje wysokości dobrowolnych składek przedstawia Prezydium Rady.</w:t>
      </w:r>
    </w:p>
    <w:p w14:paraId="080CBD7A" w14:textId="77777777" w:rsidR="00997E1D" w:rsidRPr="0053655E" w:rsidRDefault="00997E1D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CD9655" w14:textId="77777777" w:rsidR="00C95879" w:rsidRPr="0053655E" w:rsidRDefault="00C9587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0</w:t>
      </w:r>
    </w:p>
    <w:p w14:paraId="490D30BE" w14:textId="77777777" w:rsidR="002703FC" w:rsidRDefault="00C95879" w:rsidP="002703FC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Wydatkowanie środków z Funduszu Rady odbywa się na podstawie Preliminarza wydatków uchwalonego przez Radę na dany rok szkolny.</w:t>
      </w:r>
    </w:p>
    <w:p w14:paraId="1A13B83A" w14:textId="77777777" w:rsidR="00C95879" w:rsidRPr="002703FC" w:rsidRDefault="00C95879" w:rsidP="002703FC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W uzasadnionych przypadkach na podstawie pisemnych wniosków o przyznanie środków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z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Funduszu, złożonych przez:</w:t>
      </w:r>
    </w:p>
    <w:p w14:paraId="018F3C53" w14:textId="77777777" w:rsidR="002703FC" w:rsidRDefault="00C95879" w:rsidP="002703F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Dyrektora Szkoły,</w:t>
      </w:r>
    </w:p>
    <w:p w14:paraId="6F09F8EB" w14:textId="77777777" w:rsidR="002703FC" w:rsidRDefault="00C95879" w:rsidP="002703F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odziców,</w:t>
      </w:r>
    </w:p>
    <w:p w14:paraId="6C9F351F" w14:textId="77777777" w:rsidR="00C95879" w:rsidRPr="002703FC" w:rsidRDefault="00C95879" w:rsidP="002703F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zewodniczącego Samorządu Uczniowskiego.</w:t>
      </w:r>
    </w:p>
    <w:p w14:paraId="32C5E544" w14:textId="77777777" w:rsidR="00C95879" w:rsidRPr="0053655E" w:rsidRDefault="00C9587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F9370B" w14:textId="77777777" w:rsidR="00C95879" w:rsidRPr="0053655E" w:rsidRDefault="00C9587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1</w:t>
      </w:r>
    </w:p>
    <w:p w14:paraId="2FC19CEE" w14:textId="77777777" w:rsidR="00C95879" w:rsidRPr="0053655E" w:rsidRDefault="00C95879" w:rsidP="002703FC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rezydium Rady wydatkuje środki  z Funduszu Rady w szczególności na:</w:t>
      </w:r>
    </w:p>
    <w:p w14:paraId="31AE1AB9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C95879" w:rsidRPr="0053655E">
        <w:rPr>
          <w:rFonts w:ascii="Times New Roman" w:hAnsi="Times New Roman" w:cs="Times New Roman"/>
          <w:sz w:val="24"/>
          <w:szCs w:val="24"/>
          <w:lang w:eastAsia="ar-SA"/>
        </w:rPr>
        <w:t>ofinansowanie z tytułu udziału w konkursach prz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edmiotowych i artystycznych dla </w:t>
      </w:r>
      <w:r w:rsidR="00C95879" w:rsidRPr="0053655E">
        <w:rPr>
          <w:rFonts w:ascii="Times New Roman" w:hAnsi="Times New Roman" w:cs="Times New Roman"/>
          <w:sz w:val="24"/>
          <w:szCs w:val="24"/>
          <w:lang w:eastAsia="ar-SA"/>
        </w:rPr>
        <w:t>uczniów,</w:t>
      </w:r>
    </w:p>
    <w:p w14:paraId="7F43F0E3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ofinansowanie warsztatów, szkoleń i kursów przedmiotowych i artystycznych dla uczniów,</w:t>
      </w:r>
    </w:p>
    <w:p w14:paraId="6C7D31D1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ofinansowanie imprez o charakterze ogólnoszkolnym lub dotyczących określonej grupy wiekowej,</w:t>
      </w:r>
    </w:p>
    <w:p w14:paraId="19ED1AC9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ofinansowanie wycieczek szkolnych,</w:t>
      </w:r>
    </w:p>
    <w:p w14:paraId="38294E3D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inansowanie niektórych zajęć pozalekcyjnych i kół zainteresowań,</w:t>
      </w:r>
    </w:p>
    <w:p w14:paraId="23AB3D00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agrody rzeczowe dla wyróżniających się uczniów oraz zespołów uczniów w zakresie przedmiotów artystycznych,</w:t>
      </w:r>
    </w:p>
    <w:p w14:paraId="7B4FDD5F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djęcia pamiątkowe i nagrody ukończenia Szkoły dla absolwentów Szkoły,</w:t>
      </w:r>
    </w:p>
    <w:p w14:paraId="41EC8471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inansowanie części kosztów reprezentacyjnego zespołów artystycznych,</w:t>
      </w:r>
    </w:p>
    <w:p w14:paraId="29A1B181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akup książek, środków dydaktycznych dla biblioteki, fonoteki,</w:t>
      </w:r>
    </w:p>
    <w:p w14:paraId="3B235C28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akup pomocy dydaktycznych do celów szkolnych, np. instrumentów muzycznych, pomocy przedmiotowych itp.</w:t>
      </w:r>
    </w:p>
    <w:p w14:paraId="56935082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ydatki osobowe i rzeczowe związane z prowadzeniem księgowości i rachunkowości Rady,</w:t>
      </w:r>
    </w:p>
    <w:p w14:paraId="6C846D3B" w14:textId="77777777" w:rsid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C95879" w:rsidRPr="002703FC">
        <w:rPr>
          <w:rFonts w:ascii="Times New Roman" w:hAnsi="Times New Roman" w:cs="Times New Roman"/>
          <w:sz w:val="24"/>
          <w:szCs w:val="24"/>
          <w:lang w:eastAsia="ar-SA"/>
        </w:rPr>
        <w:t>ofinansowanie wyposażenia Szkoły w określoną a</w:t>
      </w:r>
      <w:r w:rsidR="001651E0" w:rsidRPr="002703FC">
        <w:rPr>
          <w:rFonts w:ascii="Times New Roman" w:hAnsi="Times New Roman" w:cs="Times New Roman"/>
          <w:sz w:val="24"/>
          <w:szCs w:val="24"/>
          <w:lang w:eastAsia="ar-SA"/>
        </w:rPr>
        <w:t>paraturę, strojenie, renowacja i naprawa instrumentów będących własnością Szkoły,</w:t>
      </w:r>
    </w:p>
    <w:p w14:paraId="2F5F60C1" w14:textId="77777777" w:rsidR="001651E0" w:rsidRPr="002703FC" w:rsidRDefault="00DE2402" w:rsidP="002703FC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1651E0" w:rsidRPr="002703FC">
        <w:rPr>
          <w:rFonts w:ascii="Times New Roman" w:hAnsi="Times New Roman" w:cs="Times New Roman"/>
          <w:sz w:val="24"/>
          <w:szCs w:val="24"/>
          <w:lang w:eastAsia="ar-SA"/>
        </w:rPr>
        <w:t>ofinansowanie kosztów delegacji i wydatków poniesionych przez rodziców, nauczycieli, pracowników, dyrektora szkoły w związku z wykonywaniem zadań regulaminowych Rady.</w:t>
      </w:r>
    </w:p>
    <w:p w14:paraId="790F8A60" w14:textId="77777777" w:rsidR="001651E0" w:rsidRPr="0053655E" w:rsidRDefault="001651E0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3C82E7" w14:textId="77777777" w:rsidR="001651E0" w:rsidRPr="0053655E" w:rsidRDefault="001651E0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2</w:t>
      </w:r>
    </w:p>
    <w:p w14:paraId="0076C5D8" w14:textId="77777777" w:rsid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efundacje i dofinansowania dotyczące uczniów Szkoły uwzględniają sytuację finansową rodziny ucznia popartą odpowiednią dokumentacją.</w:t>
      </w:r>
    </w:p>
    <w:p w14:paraId="67908E7D" w14:textId="77777777" w:rsidR="002703FC" w:rsidRPr="002703FC" w:rsidRDefault="001651E0" w:rsidP="002703F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Dokumentacja nie jest wymagana w przypadku znanych Radzie lub dyrekcji.</w:t>
      </w:r>
    </w:p>
    <w:p w14:paraId="2FB732E5" w14:textId="77777777" w:rsid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Dokumentacja sytuacji finansowej rodziny ucznia jest poufna.</w:t>
      </w:r>
    </w:p>
    <w:p w14:paraId="22284632" w14:textId="77777777" w:rsid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O wysokości dofinansowania każdorazowo decyduje Prezydium Rady.</w:t>
      </w:r>
    </w:p>
    <w:p w14:paraId="7E19BF2E" w14:textId="77777777" w:rsid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ezydium Rady uchwala zasady dofinansowania i refundacji.</w:t>
      </w:r>
    </w:p>
    <w:p w14:paraId="3CC851CE" w14:textId="77777777" w:rsid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 xml:space="preserve"> Prezydium Rady może dofinansować lub zrefundować wyłącznie wnioski zawierające pełną dokumentację poniesionych kosztów (rachunki, oświadczenia).</w:t>
      </w:r>
    </w:p>
    <w:p w14:paraId="6BF71CAE" w14:textId="77777777" w:rsidR="001651E0" w:rsidRPr="002703FC" w:rsidRDefault="001651E0" w:rsidP="002703FC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efundacji związanych z udziałem w konkursach muzycznych dokonuje na podstawie wniosku nauczyciela przedmiotu podpisanego przez dyrektora metodycznego.</w:t>
      </w:r>
    </w:p>
    <w:p w14:paraId="02143F0B" w14:textId="77777777" w:rsidR="001651E0" w:rsidRPr="0053655E" w:rsidRDefault="001651E0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C337FA" w14:textId="77777777" w:rsidR="001651E0" w:rsidRPr="0053655E" w:rsidRDefault="001651E0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3</w:t>
      </w:r>
    </w:p>
    <w:p w14:paraId="25474765" w14:textId="77777777" w:rsidR="001651E0" w:rsidRPr="0053655E" w:rsidRDefault="001651E0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Sposób wydatkowania środków z Funduszu Rady może być zależny od zastrzeżeń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 xml:space="preserve"> czy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wskazania celów przez osoby spoza Szkoły lub organizacje wpłacające środki na rzecz 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Rady. W takim przypadku Prezydium Rady nie może wydatkować środków na inne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 xml:space="preserve"> cele bez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uzyskania zgody ofiarodawców.</w:t>
      </w:r>
    </w:p>
    <w:p w14:paraId="3A8AA271" w14:textId="77777777" w:rsidR="001651E0" w:rsidRPr="0053655E" w:rsidRDefault="001651E0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869E17" w14:textId="77777777" w:rsidR="001651E0" w:rsidRPr="0053655E" w:rsidRDefault="001651E0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ODZIAŁ IX</w:t>
      </w:r>
    </w:p>
    <w:p w14:paraId="0E6BDEC8" w14:textId="77777777" w:rsidR="001651E0" w:rsidRPr="0053655E" w:rsidRDefault="001651E0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Zasady płatności sk</w:t>
      </w:r>
      <w:r w:rsidR="0053655E">
        <w:rPr>
          <w:rFonts w:ascii="Times New Roman" w:hAnsi="Times New Roman" w:cs="Times New Roman"/>
          <w:sz w:val="24"/>
          <w:szCs w:val="24"/>
          <w:lang w:eastAsia="ar-SA"/>
        </w:rPr>
        <w:t>ładki na Funduszu Rady Rodziców</w:t>
      </w:r>
    </w:p>
    <w:p w14:paraId="5B4E4D09" w14:textId="77777777" w:rsidR="001651E0" w:rsidRPr="0053655E" w:rsidRDefault="001651E0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4</w:t>
      </w:r>
    </w:p>
    <w:p w14:paraId="65EE3CD1" w14:textId="77777777" w:rsidR="002703FC" w:rsidRDefault="00140E39" w:rsidP="002703F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Ogólne Zebranie Rodziców w danym roku szkolnym proponuje miesięczną wysokość dobrowolnej składki na Radę Rodziców.</w:t>
      </w:r>
    </w:p>
    <w:p w14:paraId="7FA00300" w14:textId="77777777" w:rsidR="002703FC" w:rsidRDefault="00140E39" w:rsidP="002703F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odzic ucznia może zadeklarować wpłaty wyższe lub niższe od kwoty ustalonej w uchwale Ogólnego Zebrania Rodziców.</w:t>
      </w:r>
    </w:p>
    <w:p w14:paraId="38A0187A" w14:textId="77777777" w:rsidR="002703FC" w:rsidRDefault="00140E39" w:rsidP="002703F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Rodzice dokonują wpłat na rachunek bankowy Rady Rodziców.</w:t>
      </w:r>
    </w:p>
    <w:p w14:paraId="70D7D55C" w14:textId="77777777" w:rsidR="00140E39" w:rsidRPr="002703FC" w:rsidRDefault="00140E39" w:rsidP="002703F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ezydium Rady może uchwalić system zniżek i bo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nusów dla klas rodziców, którzy </w:t>
      </w:r>
      <w:r w:rsidRPr="002703FC">
        <w:rPr>
          <w:rFonts w:ascii="Times New Roman" w:hAnsi="Times New Roman" w:cs="Times New Roman"/>
          <w:sz w:val="24"/>
          <w:szCs w:val="24"/>
          <w:lang w:eastAsia="ar-SA"/>
        </w:rPr>
        <w:t>regularnie lub z wyprzedzeniem wpłacają składki na Fundusz .</w:t>
      </w:r>
    </w:p>
    <w:p w14:paraId="232130D8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5BA336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OZDZIAŁ X</w:t>
      </w:r>
    </w:p>
    <w:p w14:paraId="1591392B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Obsługa księgowo-rachunkowa Rady Rodzicó</w:t>
      </w:r>
      <w:r w:rsidR="0053655E">
        <w:rPr>
          <w:rFonts w:ascii="Times New Roman" w:hAnsi="Times New Roman" w:cs="Times New Roman"/>
          <w:sz w:val="24"/>
          <w:szCs w:val="24"/>
          <w:lang w:eastAsia="ar-SA"/>
        </w:rPr>
        <w:t>w</w:t>
      </w:r>
    </w:p>
    <w:p w14:paraId="7F4AE555" w14:textId="77777777" w:rsidR="001651E0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5</w:t>
      </w:r>
    </w:p>
    <w:p w14:paraId="774CEF5A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Nadzór nad Obsługą księgowo-rachunkową Rady prowadzi Główny Księgowy Szkoły.</w:t>
      </w:r>
    </w:p>
    <w:p w14:paraId="5D874B1A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590494" w14:textId="77777777" w:rsidR="00140E39" w:rsidRPr="0053655E" w:rsidRDefault="00140E3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6</w:t>
      </w:r>
    </w:p>
    <w:p w14:paraId="34117D54" w14:textId="77777777" w:rsidR="002703FC" w:rsidRDefault="00140E39" w:rsidP="002703F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rezydium Rady pełni bezpośredni nadzór nad prawidłowym wykonywaniem obsługi księgowo-rachunkowej.</w:t>
      </w:r>
    </w:p>
    <w:p w14:paraId="1E01D802" w14:textId="77777777" w:rsidR="00140E39" w:rsidRPr="002703FC" w:rsidRDefault="00140E39" w:rsidP="002703F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3FC">
        <w:rPr>
          <w:rFonts w:ascii="Times New Roman" w:hAnsi="Times New Roman" w:cs="Times New Roman"/>
          <w:sz w:val="24"/>
          <w:szCs w:val="24"/>
          <w:lang w:eastAsia="ar-SA"/>
        </w:rPr>
        <w:t>Prezydium Rady korzysta z rachunku bankowego w celu przechowywania na nim środków pieniężnych oraz dokonywania płatności.</w:t>
      </w:r>
    </w:p>
    <w:p w14:paraId="47C88C0F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B1F24A" w14:textId="77777777" w:rsidR="00140E39" w:rsidRPr="0053655E" w:rsidRDefault="00140E3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7</w:t>
      </w:r>
    </w:p>
    <w:p w14:paraId="0CA8EEBB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Dokumenty finansowe przed zaksięgowaniem muszą być zatwierdzone i zaakceptowane pod względem merytorycznym przez Przewodniczącego </w:t>
      </w:r>
      <w:r w:rsidR="00C55D70">
        <w:rPr>
          <w:rFonts w:ascii="Times New Roman" w:hAnsi="Times New Roman" w:cs="Times New Roman"/>
          <w:sz w:val="24"/>
          <w:szCs w:val="24"/>
          <w:lang w:eastAsia="ar-SA"/>
        </w:rPr>
        <w:t>lub Wiceprzewodniczącego, a pod </w:t>
      </w:r>
      <w:r w:rsidRPr="0053655E">
        <w:rPr>
          <w:rFonts w:ascii="Times New Roman" w:hAnsi="Times New Roman" w:cs="Times New Roman"/>
          <w:sz w:val="24"/>
          <w:szCs w:val="24"/>
          <w:lang w:eastAsia="ar-SA"/>
        </w:rPr>
        <w:t>względem formalnym przez Członka Prezydium Rady.</w:t>
      </w:r>
    </w:p>
    <w:p w14:paraId="47DB3A80" w14:textId="77777777" w:rsidR="00140E39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0600DAD" w14:textId="77777777" w:rsidR="00B46523" w:rsidRPr="0053655E" w:rsidRDefault="00B46523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F98322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ROZDZIAŁ XI</w:t>
      </w:r>
    </w:p>
    <w:p w14:paraId="62288EA9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ostanowienia ko</w:t>
      </w:r>
      <w:r w:rsidR="0053655E">
        <w:rPr>
          <w:rFonts w:ascii="Times New Roman" w:hAnsi="Times New Roman" w:cs="Times New Roman"/>
          <w:sz w:val="24"/>
          <w:szCs w:val="24"/>
          <w:lang w:eastAsia="ar-SA"/>
        </w:rPr>
        <w:t>ńcowe i przejściowe</w:t>
      </w:r>
    </w:p>
    <w:p w14:paraId="48F5C508" w14:textId="77777777" w:rsidR="00140E39" w:rsidRPr="0053655E" w:rsidRDefault="00140E39" w:rsidP="0053655E">
      <w:pPr>
        <w:pStyle w:val="Akapitzlist"/>
        <w:spacing w:before="24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8</w:t>
      </w:r>
    </w:p>
    <w:p w14:paraId="1794A35E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ada posługuje się pieczęcią o treści:</w:t>
      </w:r>
    </w:p>
    <w:p w14:paraId="3C4C105C" w14:textId="54A57581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 xml:space="preserve">Rada Rodziców przy </w:t>
      </w:r>
      <w:r w:rsidR="0045110E" w:rsidRPr="0045110E">
        <w:rPr>
          <w:rFonts w:ascii="Times New Roman" w:hAnsi="Times New Roman" w:cs="Times New Roman"/>
          <w:sz w:val="24"/>
          <w:szCs w:val="24"/>
          <w:lang w:eastAsia="ar-SA"/>
        </w:rPr>
        <w:t>Samorządowej Szko</w:t>
      </w:r>
      <w:r w:rsidR="0045110E">
        <w:rPr>
          <w:rFonts w:ascii="Times New Roman" w:hAnsi="Times New Roman" w:cs="Times New Roman"/>
          <w:sz w:val="24"/>
          <w:szCs w:val="24"/>
          <w:lang w:eastAsia="ar-SA"/>
        </w:rPr>
        <w:t>le</w:t>
      </w:r>
      <w:r w:rsidR="0045110E" w:rsidRPr="0045110E">
        <w:rPr>
          <w:rFonts w:ascii="Times New Roman" w:hAnsi="Times New Roman" w:cs="Times New Roman"/>
          <w:sz w:val="24"/>
          <w:szCs w:val="24"/>
          <w:lang w:eastAsia="ar-SA"/>
        </w:rPr>
        <w:t xml:space="preserve"> Muzycznej I stopnia w Bartoszycach</w:t>
      </w:r>
    </w:p>
    <w:p w14:paraId="4D1C70A3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1A0789" w14:textId="77777777" w:rsidR="00140E39" w:rsidRPr="0053655E" w:rsidRDefault="00140E3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29</w:t>
      </w:r>
    </w:p>
    <w:p w14:paraId="1CA0094F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egulamin uchwala się i dokonuje się w nim zmian w trybie przewidzianym dla podejmowania uchwał przez Ogólne Zebranie Rodziców.</w:t>
      </w:r>
    </w:p>
    <w:p w14:paraId="4291DCD0" w14:textId="77777777" w:rsidR="00140E39" w:rsidRPr="0053655E" w:rsidRDefault="00140E3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0D0EB7B" w14:textId="77777777" w:rsidR="00140E39" w:rsidRPr="0053655E" w:rsidRDefault="00140E39" w:rsidP="0053655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§30</w:t>
      </w:r>
    </w:p>
    <w:p w14:paraId="19E6B84F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Regulamin wchodzi w życie z dniem zatwierdzenia przez Prezydium Rady Rodziców.</w:t>
      </w:r>
    </w:p>
    <w:p w14:paraId="43397475" w14:textId="77777777" w:rsidR="00140E39" w:rsidRPr="0053655E" w:rsidRDefault="00140E39" w:rsidP="0053655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358A78" w14:textId="77777777" w:rsidR="00140E39" w:rsidRPr="0053655E" w:rsidRDefault="00140E39" w:rsidP="00526A57">
      <w:pPr>
        <w:pStyle w:val="Akapitzlist"/>
        <w:tabs>
          <w:tab w:val="left" w:pos="4536"/>
          <w:tab w:val="left" w:pos="4820"/>
          <w:tab w:val="left" w:pos="496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0DC887" w14:textId="77777777" w:rsidR="00140E39" w:rsidRPr="0053655E" w:rsidRDefault="00140E39" w:rsidP="00B6626F">
      <w:pPr>
        <w:pStyle w:val="Akapitzlist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Podpisy Prezydium Rady Rodziców</w:t>
      </w:r>
    </w:p>
    <w:p w14:paraId="26D2BFF5" w14:textId="77777777" w:rsidR="00140E39" w:rsidRPr="0053655E" w:rsidRDefault="00140E39" w:rsidP="00B6626F">
      <w:pPr>
        <w:pStyle w:val="Akapitzlist"/>
        <w:numPr>
          <w:ilvl w:val="0"/>
          <w:numId w:val="37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</w:t>
      </w:r>
      <w:r w:rsidR="00526A57">
        <w:rPr>
          <w:rFonts w:ascii="Times New Roman" w:hAnsi="Times New Roman" w:cs="Times New Roman"/>
          <w:sz w:val="24"/>
          <w:szCs w:val="24"/>
          <w:lang w:eastAsia="ar-SA"/>
        </w:rPr>
        <w:t>………..</w:t>
      </w:r>
    </w:p>
    <w:p w14:paraId="7E1AD678" w14:textId="77777777" w:rsidR="00140E39" w:rsidRPr="0053655E" w:rsidRDefault="00140E39" w:rsidP="00B6626F">
      <w:pPr>
        <w:pStyle w:val="Akapitzlist"/>
        <w:numPr>
          <w:ilvl w:val="0"/>
          <w:numId w:val="37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</w:t>
      </w:r>
      <w:r w:rsidR="00526A57">
        <w:rPr>
          <w:rFonts w:ascii="Times New Roman" w:hAnsi="Times New Roman" w:cs="Times New Roman"/>
          <w:sz w:val="24"/>
          <w:szCs w:val="24"/>
          <w:lang w:eastAsia="ar-SA"/>
        </w:rPr>
        <w:t>………..</w:t>
      </w:r>
    </w:p>
    <w:p w14:paraId="66A2A9D6" w14:textId="77777777" w:rsidR="00140E39" w:rsidRPr="0053655E" w:rsidRDefault="00140E39" w:rsidP="00526A57">
      <w:pPr>
        <w:pStyle w:val="Akapitzlist"/>
        <w:numPr>
          <w:ilvl w:val="0"/>
          <w:numId w:val="37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655E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</w:t>
      </w:r>
      <w:r w:rsidR="00526A57">
        <w:rPr>
          <w:rFonts w:ascii="Times New Roman" w:hAnsi="Times New Roman" w:cs="Times New Roman"/>
          <w:sz w:val="24"/>
          <w:szCs w:val="24"/>
          <w:lang w:eastAsia="ar-SA"/>
        </w:rPr>
        <w:t>………..</w:t>
      </w:r>
    </w:p>
    <w:sectPr w:rsidR="00140E39" w:rsidRPr="0053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01"/>
    <w:multiLevelType w:val="hybridMultilevel"/>
    <w:tmpl w:val="6E5ACE08"/>
    <w:lvl w:ilvl="0" w:tplc="1ED2C7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6F1630"/>
    <w:multiLevelType w:val="hybridMultilevel"/>
    <w:tmpl w:val="500C5C0C"/>
    <w:lvl w:ilvl="0" w:tplc="B89A9894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CD59FE"/>
    <w:multiLevelType w:val="hybridMultilevel"/>
    <w:tmpl w:val="F4BC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51F"/>
    <w:multiLevelType w:val="hybridMultilevel"/>
    <w:tmpl w:val="59D232B8"/>
    <w:lvl w:ilvl="0" w:tplc="09B4C2D4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68D742B"/>
    <w:multiLevelType w:val="hybridMultilevel"/>
    <w:tmpl w:val="84A6676A"/>
    <w:lvl w:ilvl="0" w:tplc="D9EA77F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436C0"/>
    <w:multiLevelType w:val="hybridMultilevel"/>
    <w:tmpl w:val="04BE6734"/>
    <w:lvl w:ilvl="0" w:tplc="9A9025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63D16"/>
    <w:multiLevelType w:val="hybridMultilevel"/>
    <w:tmpl w:val="31D2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33A47"/>
    <w:multiLevelType w:val="hybridMultilevel"/>
    <w:tmpl w:val="6A0A761C"/>
    <w:lvl w:ilvl="0" w:tplc="6DF6DC4A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7D7E08"/>
    <w:multiLevelType w:val="hybridMultilevel"/>
    <w:tmpl w:val="A3545FF8"/>
    <w:lvl w:ilvl="0" w:tplc="B40CCC3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F8E71CF"/>
    <w:multiLevelType w:val="hybridMultilevel"/>
    <w:tmpl w:val="95B85B24"/>
    <w:lvl w:ilvl="0" w:tplc="CC50941E">
      <w:start w:val="1"/>
      <w:numFmt w:val="decimal"/>
      <w:lvlText w:val="%1."/>
      <w:lvlJc w:val="left"/>
      <w:pPr>
        <w:ind w:left="64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141D4EB4"/>
    <w:multiLevelType w:val="hybridMultilevel"/>
    <w:tmpl w:val="EE3C1E36"/>
    <w:lvl w:ilvl="0" w:tplc="21D65EB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B774BAE"/>
    <w:multiLevelType w:val="hybridMultilevel"/>
    <w:tmpl w:val="742C3562"/>
    <w:lvl w:ilvl="0" w:tplc="38EAEA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51D48"/>
    <w:multiLevelType w:val="hybridMultilevel"/>
    <w:tmpl w:val="F3325002"/>
    <w:lvl w:ilvl="0" w:tplc="EF042C2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37D04"/>
    <w:multiLevelType w:val="hybridMultilevel"/>
    <w:tmpl w:val="9C00546C"/>
    <w:lvl w:ilvl="0" w:tplc="0F14F6AA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28B6F17"/>
    <w:multiLevelType w:val="hybridMultilevel"/>
    <w:tmpl w:val="EB9E99F8"/>
    <w:lvl w:ilvl="0" w:tplc="51BC3232">
      <w:start w:val="1"/>
      <w:numFmt w:val="lowerLetter"/>
      <w:lvlText w:val="%1)"/>
      <w:lvlJc w:val="left"/>
      <w:pPr>
        <w:ind w:left="54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30B28E9"/>
    <w:multiLevelType w:val="hybridMultilevel"/>
    <w:tmpl w:val="1E9833B4"/>
    <w:lvl w:ilvl="0" w:tplc="0A3E6C80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3E3635"/>
    <w:multiLevelType w:val="hybridMultilevel"/>
    <w:tmpl w:val="DA66FE02"/>
    <w:lvl w:ilvl="0" w:tplc="1520F31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 w15:restartNumberingAfterBreak="0">
    <w:nsid w:val="26C749EA"/>
    <w:multiLevelType w:val="hybridMultilevel"/>
    <w:tmpl w:val="A9304692"/>
    <w:lvl w:ilvl="0" w:tplc="BB868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14183"/>
    <w:multiLevelType w:val="hybridMultilevel"/>
    <w:tmpl w:val="0DF8431E"/>
    <w:lvl w:ilvl="0" w:tplc="5FB87ED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381F16"/>
    <w:multiLevelType w:val="hybridMultilevel"/>
    <w:tmpl w:val="8FAA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74E15"/>
    <w:multiLevelType w:val="hybridMultilevel"/>
    <w:tmpl w:val="087E2150"/>
    <w:lvl w:ilvl="0" w:tplc="E8F813E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2BD83DF7"/>
    <w:multiLevelType w:val="hybridMultilevel"/>
    <w:tmpl w:val="3378C85C"/>
    <w:lvl w:ilvl="0" w:tplc="28B2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8E05B3"/>
    <w:multiLevelType w:val="hybridMultilevel"/>
    <w:tmpl w:val="2AB2691E"/>
    <w:lvl w:ilvl="0" w:tplc="0EDE9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2ECE"/>
    <w:multiLevelType w:val="hybridMultilevel"/>
    <w:tmpl w:val="E4342E68"/>
    <w:lvl w:ilvl="0" w:tplc="9FDEAADA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4596972"/>
    <w:multiLevelType w:val="hybridMultilevel"/>
    <w:tmpl w:val="DCE4C648"/>
    <w:lvl w:ilvl="0" w:tplc="DF3ED206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5" w15:restartNumberingAfterBreak="0">
    <w:nsid w:val="34FE3AB8"/>
    <w:multiLevelType w:val="hybridMultilevel"/>
    <w:tmpl w:val="049C13CA"/>
    <w:lvl w:ilvl="0" w:tplc="A964F4F4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FB7964"/>
    <w:multiLevelType w:val="hybridMultilevel"/>
    <w:tmpl w:val="961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23E33"/>
    <w:multiLevelType w:val="hybridMultilevel"/>
    <w:tmpl w:val="BF640D80"/>
    <w:lvl w:ilvl="0" w:tplc="2B12AD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A2559"/>
    <w:multiLevelType w:val="hybridMultilevel"/>
    <w:tmpl w:val="DB501356"/>
    <w:lvl w:ilvl="0" w:tplc="4AB8CF4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EA44D8B"/>
    <w:multiLevelType w:val="hybridMultilevel"/>
    <w:tmpl w:val="E786BB42"/>
    <w:lvl w:ilvl="0" w:tplc="484293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08EA"/>
    <w:multiLevelType w:val="hybridMultilevel"/>
    <w:tmpl w:val="2492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B590A"/>
    <w:multiLevelType w:val="hybridMultilevel"/>
    <w:tmpl w:val="8826B136"/>
    <w:lvl w:ilvl="0" w:tplc="E6200452">
      <w:start w:val="1"/>
      <w:numFmt w:val="lowerLetter"/>
      <w:lvlText w:val="%1)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49B7435E"/>
    <w:multiLevelType w:val="hybridMultilevel"/>
    <w:tmpl w:val="C1C2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37177"/>
    <w:multiLevelType w:val="hybridMultilevel"/>
    <w:tmpl w:val="DE483120"/>
    <w:lvl w:ilvl="0" w:tplc="14F0785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6D490D"/>
    <w:multiLevelType w:val="hybridMultilevel"/>
    <w:tmpl w:val="0518E62E"/>
    <w:lvl w:ilvl="0" w:tplc="0EAC3988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D5D7D2B"/>
    <w:multiLevelType w:val="hybridMultilevel"/>
    <w:tmpl w:val="6B3EA8E8"/>
    <w:lvl w:ilvl="0" w:tplc="417220C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DB77D78"/>
    <w:multiLevelType w:val="hybridMultilevel"/>
    <w:tmpl w:val="B966F8FA"/>
    <w:lvl w:ilvl="0" w:tplc="4B206B00">
      <w:start w:val="1"/>
      <w:numFmt w:val="decimal"/>
      <w:lvlText w:val="%1."/>
      <w:lvlJc w:val="left"/>
      <w:pPr>
        <w:ind w:left="43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 w15:restartNumberingAfterBreak="0">
    <w:nsid w:val="6264520E"/>
    <w:multiLevelType w:val="hybridMultilevel"/>
    <w:tmpl w:val="348C5360"/>
    <w:lvl w:ilvl="0" w:tplc="EC10A61E">
      <w:start w:val="1"/>
      <w:numFmt w:val="decimal"/>
      <w:lvlText w:val="%1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4F8385E"/>
    <w:multiLevelType w:val="hybridMultilevel"/>
    <w:tmpl w:val="7C486DA0"/>
    <w:lvl w:ilvl="0" w:tplc="1A88192C">
      <w:start w:val="1"/>
      <w:numFmt w:val="decimal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9" w15:restartNumberingAfterBreak="0">
    <w:nsid w:val="6D0352C3"/>
    <w:multiLevelType w:val="hybridMultilevel"/>
    <w:tmpl w:val="CB10E2DA"/>
    <w:lvl w:ilvl="0" w:tplc="485A35C6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6376FB"/>
    <w:multiLevelType w:val="hybridMultilevel"/>
    <w:tmpl w:val="90BAC702"/>
    <w:lvl w:ilvl="0" w:tplc="33FA7824">
      <w:start w:val="1"/>
      <w:numFmt w:val="lowerLetter"/>
      <w:lvlText w:val="%1)"/>
      <w:lvlJc w:val="left"/>
      <w:pPr>
        <w:ind w:left="46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1" w15:restartNumberingAfterBreak="0">
    <w:nsid w:val="75382718"/>
    <w:multiLevelType w:val="hybridMultilevel"/>
    <w:tmpl w:val="CA28D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14D7B"/>
    <w:multiLevelType w:val="hybridMultilevel"/>
    <w:tmpl w:val="17A2F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88598">
    <w:abstractNumId w:val="32"/>
  </w:num>
  <w:num w:numId="2" w16cid:durableId="978264156">
    <w:abstractNumId w:val="42"/>
  </w:num>
  <w:num w:numId="3" w16cid:durableId="381098353">
    <w:abstractNumId w:val="11"/>
  </w:num>
  <w:num w:numId="4" w16cid:durableId="1414819499">
    <w:abstractNumId w:val="5"/>
  </w:num>
  <w:num w:numId="5" w16cid:durableId="1526863025">
    <w:abstractNumId w:val="4"/>
  </w:num>
  <w:num w:numId="6" w16cid:durableId="18748854">
    <w:abstractNumId w:val="15"/>
  </w:num>
  <w:num w:numId="7" w16cid:durableId="186262134">
    <w:abstractNumId w:val="18"/>
  </w:num>
  <w:num w:numId="8" w16cid:durableId="513153168">
    <w:abstractNumId w:val="1"/>
  </w:num>
  <w:num w:numId="9" w16cid:durableId="298724785">
    <w:abstractNumId w:val="22"/>
  </w:num>
  <w:num w:numId="10" w16cid:durableId="1007446874">
    <w:abstractNumId w:val="17"/>
  </w:num>
  <w:num w:numId="11" w16cid:durableId="2015379270">
    <w:abstractNumId w:val="29"/>
  </w:num>
  <w:num w:numId="12" w16cid:durableId="373844784">
    <w:abstractNumId w:val="27"/>
  </w:num>
  <w:num w:numId="13" w16cid:durableId="1764838111">
    <w:abstractNumId w:val="21"/>
  </w:num>
  <w:num w:numId="14" w16cid:durableId="720597301">
    <w:abstractNumId w:val="12"/>
  </w:num>
  <w:num w:numId="15" w16cid:durableId="95911395">
    <w:abstractNumId w:val="39"/>
  </w:num>
  <w:num w:numId="16" w16cid:durableId="1216892971">
    <w:abstractNumId w:val="33"/>
  </w:num>
  <w:num w:numId="17" w16cid:durableId="1417361743">
    <w:abstractNumId w:val="28"/>
  </w:num>
  <w:num w:numId="18" w16cid:durableId="230896710">
    <w:abstractNumId w:val="35"/>
  </w:num>
  <w:num w:numId="19" w16cid:durableId="651907875">
    <w:abstractNumId w:val="7"/>
  </w:num>
  <w:num w:numId="20" w16cid:durableId="1586064080">
    <w:abstractNumId w:val="25"/>
  </w:num>
  <w:num w:numId="21" w16cid:durableId="510027086">
    <w:abstractNumId w:val="3"/>
  </w:num>
  <w:num w:numId="22" w16cid:durableId="693775799">
    <w:abstractNumId w:val="0"/>
  </w:num>
  <w:num w:numId="23" w16cid:durableId="278027092">
    <w:abstractNumId w:val="23"/>
  </w:num>
  <w:num w:numId="24" w16cid:durableId="2120106857">
    <w:abstractNumId w:val="34"/>
  </w:num>
  <w:num w:numId="25" w16cid:durableId="1444105922">
    <w:abstractNumId w:val="8"/>
  </w:num>
  <w:num w:numId="26" w16cid:durableId="418139563">
    <w:abstractNumId w:val="13"/>
  </w:num>
  <w:num w:numId="27" w16cid:durableId="367607718">
    <w:abstractNumId w:val="31"/>
  </w:num>
  <w:num w:numId="28" w16cid:durableId="1204100683">
    <w:abstractNumId w:val="37"/>
  </w:num>
  <w:num w:numId="29" w16cid:durableId="1233274149">
    <w:abstractNumId w:val="36"/>
  </w:num>
  <w:num w:numId="30" w16cid:durableId="206836587">
    <w:abstractNumId w:val="40"/>
  </w:num>
  <w:num w:numId="31" w16cid:durableId="1941715065">
    <w:abstractNumId w:val="10"/>
  </w:num>
  <w:num w:numId="32" w16cid:durableId="479346348">
    <w:abstractNumId w:val="14"/>
  </w:num>
  <w:num w:numId="33" w16cid:durableId="1086000320">
    <w:abstractNumId w:val="24"/>
  </w:num>
  <w:num w:numId="34" w16cid:durableId="1622105230">
    <w:abstractNumId w:val="20"/>
  </w:num>
  <w:num w:numId="35" w16cid:durableId="1019358891">
    <w:abstractNumId w:val="38"/>
  </w:num>
  <w:num w:numId="36" w16cid:durableId="1623801214">
    <w:abstractNumId w:val="9"/>
  </w:num>
  <w:num w:numId="37" w16cid:durableId="1615601982">
    <w:abstractNumId w:val="16"/>
  </w:num>
  <w:num w:numId="38" w16cid:durableId="776371182">
    <w:abstractNumId w:val="26"/>
  </w:num>
  <w:num w:numId="39" w16cid:durableId="387850510">
    <w:abstractNumId w:val="41"/>
  </w:num>
  <w:num w:numId="40" w16cid:durableId="1663312602">
    <w:abstractNumId w:val="2"/>
  </w:num>
  <w:num w:numId="41" w16cid:durableId="210464118">
    <w:abstractNumId w:val="6"/>
  </w:num>
  <w:num w:numId="42" w16cid:durableId="1461653058">
    <w:abstractNumId w:val="19"/>
  </w:num>
  <w:num w:numId="43" w16cid:durableId="18145234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1C"/>
    <w:rsid w:val="00012C16"/>
    <w:rsid w:val="0001665E"/>
    <w:rsid w:val="000320DF"/>
    <w:rsid w:val="0004143F"/>
    <w:rsid w:val="000419BE"/>
    <w:rsid w:val="000554BF"/>
    <w:rsid w:val="00056EDD"/>
    <w:rsid w:val="0005731C"/>
    <w:rsid w:val="00064DBA"/>
    <w:rsid w:val="0007767E"/>
    <w:rsid w:val="000A3EF5"/>
    <w:rsid w:val="000B228A"/>
    <w:rsid w:val="000C416D"/>
    <w:rsid w:val="000D1F95"/>
    <w:rsid w:val="000D6D63"/>
    <w:rsid w:val="000E20FB"/>
    <w:rsid w:val="000E6931"/>
    <w:rsid w:val="000F15C0"/>
    <w:rsid w:val="000F7F64"/>
    <w:rsid w:val="00105D7D"/>
    <w:rsid w:val="0011050D"/>
    <w:rsid w:val="001115C1"/>
    <w:rsid w:val="00114DE3"/>
    <w:rsid w:val="00116FF2"/>
    <w:rsid w:val="00117573"/>
    <w:rsid w:val="001258DB"/>
    <w:rsid w:val="001325BE"/>
    <w:rsid w:val="00140E39"/>
    <w:rsid w:val="00143CBA"/>
    <w:rsid w:val="001473C4"/>
    <w:rsid w:val="001641CE"/>
    <w:rsid w:val="001651E0"/>
    <w:rsid w:val="0016562E"/>
    <w:rsid w:val="00166969"/>
    <w:rsid w:val="001703AC"/>
    <w:rsid w:val="00171E5C"/>
    <w:rsid w:val="00184DB8"/>
    <w:rsid w:val="00192802"/>
    <w:rsid w:val="00194BB5"/>
    <w:rsid w:val="0019662F"/>
    <w:rsid w:val="001A094C"/>
    <w:rsid w:val="001A583E"/>
    <w:rsid w:val="001A5E87"/>
    <w:rsid w:val="001A63E9"/>
    <w:rsid w:val="001B5F21"/>
    <w:rsid w:val="001B5FAD"/>
    <w:rsid w:val="001B77E6"/>
    <w:rsid w:val="001C19E1"/>
    <w:rsid w:val="001E0971"/>
    <w:rsid w:val="001E1645"/>
    <w:rsid w:val="001E447B"/>
    <w:rsid w:val="001F2B74"/>
    <w:rsid w:val="001F5107"/>
    <w:rsid w:val="00203ABA"/>
    <w:rsid w:val="00207E56"/>
    <w:rsid w:val="00221588"/>
    <w:rsid w:val="00225B73"/>
    <w:rsid w:val="002320A0"/>
    <w:rsid w:val="00241E50"/>
    <w:rsid w:val="00244D39"/>
    <w:rsid w:val="0025401F"/>
    <w:rsid w:val="002549A4"/>
    <w:rsid w:val="00267560"/>
    <w:rsid w:val="002703FC"/>
    <w:rsid w:val="00282BAE"/>
    <w:rsid w:val="002873FC"/>
    <w:rsid w:val="00293232"/>
    <w:rsid w:val="002B1D1C"/>
    <w:rsid w:val="002B3295"/>
    <w:rsid w:val="002B673D"/>
    <w:rsid w:val="002D2F3E"/>
    <w:rsid w:val="002D3DA4"/>
    <w:rsid w:val="002E3C5F"/>
    <w:rsid w:val="00314B47"/>
    <w:rsid w:val="00364B55"/>
    <w:rsid w:val="0036626C"/>
    <w:rsid w:val="00373E94"/>
    <w:rsid w:val="00386C2E"/>
    <w:rsid w:val="0039583B"/>
    <w:rsid w:val="003A692A"/>
    <w:rsid w:val="003C3083"/>
    <w:rsid w:val="00412898"/>
    <w:rsid w:val="00434C78"/>
    <w:rsid w:val="0045110E"/>
    <w:rsid w:val="00451390"/>
    <w:rsid w:val="004643DA"/>
    <w:rsid w:val="00476309"/>
    <w:rsid w:val="00483693"/>
    <w:rsid w:val="004861D2"/>
    <w:rsid w:val="00490DA1"/>
    <w:rsid w:val="00492C58"/>
    <w:rsid w:val="004A50A2"/>
    <w:rsid w:val="004B198A"/>
    <w:rsid w:val="004C7292"/>
    <w:rsid w:val="004E232C"/>
    <w:rsid w:val="004E3966"/>
    <w:rsid w:val="004E6B0A"/>
    <w:rsid w:val="004F2AFD"/>
    <w:rsid w:val="00517E29"/>
    <w:rsid w:val="00526A57"/>
    <w:rsid w:val="0053185D"/>
    <w:rsid w:val="00532A2D"/>
    <w:rsid w:val="00533245"/>
    <w:rsid w:val="0053655E"/>
    <w:rsid w:val="005460A5"/>
    <w:rsid w:val="0055794D"/>
    <w:rsid w:val="00561062"/>
    <w:rsid w:val="00561FB2"/>
    <w:rsid w:val="00566B20"/>
    <w:rsid w:val="00577AB4"/>
    <w:rsid w:val="00582A67"/>
    <w:rsid w:val="0058703A"/>
    <w:rsid w:val="005E0BF0"/>
    <w:rsid w:val="005E0C3A"/>
    <w:rsid w:val="005E19D5"/>
    <w:rsid w:val="005E3EBD"/>
    <w:rsid w:val="005F6696"/>
    <w:rsid w:val="00603BEC"/>
    <w:rsid w:val="0060632E"/>
    <w:rsid w:val="00606C60"/>
    <w:rsid w:val="006114D5"/>
    <w:rsid w:val="00633F40"/>
    <w:rsid w:val="00635BD4"/>
    <w:rsid w:val="0065646F"/>
    <w:rsid w:val="00662E67"/>
    <w:rsid w:val="00671AFC"/>
    <w:rsid w:val="00680FD0"/>
    <w:rsid w:val="006843A5"/>
    <w:rsid w:val="0069434A"/>
    <w:rsid w:val="006974B5"/>
    <w:rsid w:val="006A00F7"/>
    <w:rsid w:val="006A600D"/>
    <w:rsid w:val="006A67D0"/>
    <w:rsid w:val="006C113B"/>
    <w:rsid w:val="006C736B"/>
    <w:rsid w:val="006E0956"/>
    <w:rsid w:val="006F2E4A"/>
    <w:rsid w:val="0071330E"/>
    <w:rsid w:val="00714DEA"/>
    <w:rsid w:val="00722BE3"/>
    <w:rsid w:val="00726821"/>
    <w:rsid w:val="00743F63"/>
    <w:rsid w:val="00751A97"/>
    <w:rsid w:val="007620E8"/>
    <w:rsid w:val="007651F3"/>
    <w:rsid w:val="00773141"/>
    <w:rsid w:val="00793618"/>
    <w:rsid w:val="00793A10"/>
    <w:rsid w:val="007A646B"/>
    <w:rsid w:val="007B57EA"/>
    <w:rsid w:val="007B63E5"/>
    <w:rsid w:val="007B659C"/>
    <w:rsid w:val="007C095C"/>
    <w:rsid w:val="007C199E"/>
    <w:rsid w:val="007C45FF"/>
    <w:rsid w:val="007D43A0"/>
    <w:rsid w:val="007D7303"/>
    <w:rsid w:val="007E522A"/>
    <w:rsid w:val="007E707A"/>
    <w:rsid w:val="007E70F8"/>
    <w:rsid w:val="007F0FAD"/>
    <w:rsid w:val="007F184B"/>
    <w:rsid w:val="007F408A"/>
    <w:rsid w:val="0080711E"/>
    <w:rsid w:val="00807EF6"/>
    <w:rsid w:val="008237BB"/>
    <w:rsid w:val="00827DC3"/>
    <w:rsid w:val="00844A4F"/>
    <w:rsid w:val="00857775"/>
    <w:rsid w:val="00860B6C"/>
    <w:rsid w:val="00861236"/>
    <w:rsid w:val="0086729D"/>
    <w:rsid w:val="00870C10"/>
    <w:rsid w:val="008A1D53"/>
    <w:rsid w:val="008A27FA"/>
    <w:rsid w:val="008C31D9"/>
    <w:rsid w:val="00901087"/>
    <w:rsid w:val="00903707"/>
    <w:rsid w:val="00906F44"/>
    <w:rsid w:val="009150B5"/>
    <w:rsid w:val="00915EF8"/>
    <w:rsid w:val="00927896"/>
    <w:rsid w:val="0093172D"/>
    <w:rsid w:val="0093556A"/>
    <w:rsid w:val="00952E32"/>
    <w:rsid w:val="009618BB"/>
    <w:rsid w:val="0097151F"/>
    <w:rsid w:val="00971878"/>
    <w:rsid w:val="0097296F"/>
    <w:rsid w:val="00973922"/>
    <w:rsid w:val="00973ED3"/>
    <w:rsid w:val="0097630B"/>
    <w:rsid w:val="00984E4B"/>
    <w:rsid w:val="00984F4A"/>
    <w:rsid w:val="00997E1D"/>
    <w:rsid w:val="009A1984"/>
    <w:rsid w:val="009B36AB"/>
    <w:rsid w:val="009C31E1"/>
    <w:rsid w:val="009C3846"/>
    <w:rsid w:val="009E1CED"/>
    <w:rsid w:val="009F7D18"/>
    <w:rsid w:val="00A132C4"/>
    <w:rsid w:val="00A24067"/>
    <w:rsid w:val="00A256A2"/>
    <w:rsid w:val="00A33BE9"/>
    <w:rsid w:val="00A37E33"/>
    <w:rsid w:val="00A4334D"/>
    <w:rsid w:val="00A50E3F"/>
    <w:rsid w:val="00A51316"/>
    <w:rsid w:val="00A53A71"/>
    <w:rsid w:val="00A66064"/>
    <w:rsid w:val="00A83337"/>
    <w:rsid w:val="00A83453"/>
    <w:rsid w:val="00A84156"/>
    <w:rsid w:val="00A91B47"/>
    <w:rsid w:val="00AA3B8C"/>
    <w:rsid w:val="00AC7D14"/>
    <w:rsid w:val="00AD3C43"/>
    <w:rsid w:val="00AE0E88"/>
    <w:rsid w:val="00AE18C2"/>
    <w:rsid w:val="00AE3017"/>
    <w:rsid w:val="00AE7C5B"/>
    <w:rsid w:val="00B17DBC"/>
    <w:rsid w:val="00B17DF6"/>
    <w:rsid w:val="00B21A29"/>
    <w:rsid w:val="00B2420C"/>
    <w:rsid w:val="00B243C8"/>
    <w:rsid w:val="00B33E14"/>
    <w:rsid w:val="00B46523"/>
    <w:rsid w:val="00B53A57"/>
    <w:rsid w:val="00B55F8C"/>
    <w:rsid w:val="00B6626F"/>
    <w:rsid w:val="00B70693"/>
    <w:rsid w:val="00B721AE"/>
    <w:rsid w:val="00B77E4C"/>
    <w:rsid w:val="00B87639"/>
    <w:rsid w:val="00B909AE"/>
    <w:rsid w:val="00B90C16"/>
    <w:rsid w:val="00B96606"/>
    <w:rsid w:val="00BA2403"/>
    <w:rsid w:val="00BA7BCC"/>
    <w:rsid w:val="00BB612B"/>
    <w:rsid w:val="00BB6214"/>
    <w:rsid w:val="00BB73E6"/>
    <w:rsid w:val="00BB7B93"/>
    <w:rsid w:val="00BD52EC"/>
    <w:rsid w:val="00BE7603"/>
    <w:rsid w:val="00BF1D45"/>
    <w:rsid w:val="00BF273B"/>
    <w:rsid w:val="00BF684D"/>
    <w:rsid w:val="00C063B0"/>
    <w:rsid w:val="00C07E26"/>
    <w:rsid w:val="00C40A0B"/>
    <w:rsid w:val="00C41E73"/>
    <w:rsid w:val="00C43943"/>
    <w:rsid w:val="00C5225D"/>
    <w:rsid w:val="00C541DF"/>
    <w:rsid w:val="00C55D70"/>
    <w:rsid w:val="00C60510"/>
    <w:rsid w:val="00C75F89"/>
    <w:rsid w:val="00C835BF"/>
    <w:rsid w:val="00C94B9F"/>
    <w:rsid w:val="00C95879"/>
    <w:rsid w:val="00CB1B16"/>
    <w:rsid w:val="00CB62F2"/>
    <w:rsid w:val="00CD1962"/>
    <w:rsid w:val="00CD3916"/>
    <w:rsid w:val="00CE05EB"/>
    <w:rsid w:val="00D0099D"/>
    <w:rsid w:val="00D0428E"/>
    <w:rsid w:val="00D369ED"/>
    <w:rsid w:val="00D370E4"/>
    <w:rsid w:val="00D404FD"/>
    <w:rsid w:val="00D5326F"/>
    <w:rsid w:val="00D567E8"/>
    <w:rsid w:val="00D64361"/>
    <w:rsid w:val="00D875CC"/>
    <w:rsid w:val="00D9244C"/>
    <w:rsid w:val="00DB3D89"/>
    <w:rsid w:val="00DB55E0"/>
    <w:rsid w:val="00DC0832"/>
    <w:rsid w:val="00DD48EF"/>
    <w:rsid w:val="00DE0F8C"/>
    <w:rsid w:val="00DE161F"/>
    <w:rsid w:val="00DE1776"/>
    <w:rsid w:val="00DE2402"/>
    <w:rsid w:val="00DE3EC5"/>
    <w:rsid w:val="00DE58D8"/>
    <w:rsid w:val="00DE6C59"/>
    <w:rsid w:val="00DF060F"/>
    <w:rsid w:val="00DF2198"/>
    <w:rsid w:val="00DF560A"/>
    <w:rsid w:val="00E00B65"/>
    <w:rsid w:val="00E16966"/>
    <w:rsid w:val="00E26979"/>
    <w:rsid w:val="00E30A53"/>
    <w:rsid w:val="00E37969"/>
    <w:rsid w:val="00E43117"/>
    <w:rsid w:val="00E4320F"/>
    <w:rsid w:val="00E45972"/>
    <w:rsid w:val="00E566EB"/>
    <w:rsid w:val="00E57398"/>
    <w:rsid w:val="00E6274E"/>
    <w:rsid w:val="00E80441"/>
    <w:rsid w:val="00E900B2"/>
    <w:rsid w:val="00EA0DB2"/>
    <w:rsid w:val="00EA1F59"/>
    <w:rsid w:val="00EA3FF7"/>
    <w:rsid w:val="00EA74A8"/>
    <w:rsid w:val="00EB1BF9"/>
    <w:rsid w:val="00EB2AD8"/>
    <w:rsid w:val="00EB4B12"/>
    <w:rsid w:val="00EB71F9"/>
    <w:rsid w:val="00ED2474"/>
    <w:rsid w:val="00EE5E0F"/>
    <w:rsid w:val="00F04FA2"/>
    <w:rsid w:val="00F06A40"/>
    <w:rsid w:val="00F17EA9"/>
    <w:rsid w:val="00F32CEC"/>
    <w:rsid w:val="00F32F04"/>
    <w:rsid w:val="00F34259"/>
    <w:rsid w:val="00F35F29"/>
    <w:rsid w:val="00F55A5B"/>
    <w:rsid w:val="00F74608"/>
    <w:rsid w:val="00F90C13"/>
    <w:rsid w:val="00FA7378"/>
    <w:rsid w:val="00FB42E9"/>
    <w:rsid w:val="00FB7571"/>
    <w:rsid w:val="00FD1D96"/>
    <w:rsid w:val="00FD3EEF"/>
    <w:rsid w:val="00FD6AF6"/>
    <w:rsid w:val="00FE2366"/>
    <w:rsid w:val="00FE6A3D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AF13"/>
  <w15:chartTrackingRefBased/>
  <w15:docId w15:val="{AC0308B2-79BB-46E6-AACA-E9EDF6CE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26821"/>
    <w:rPr>
      <w:i w:val="0"/>
      <w:iCs w:val="0"/>
    </w:rPr>
  </w:style>
  <w:style w:type="paragraph" w:styleId="Akapitzlist">
    <w:name w:val="List Paragraph"/>
    <w:basedOn w:val="Normalny"/>
    <w:uiPriority w:val="34"/>
    <w:qFormat/>
    <w:rsid w:val="0072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1CD6-8F3A-46B4-8123-6AA9EB8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1</dc:creator>
  <cp:keywords/>
  <dc:description/>
  <cp:lastModifiedBy>Wodociągi PWIK</cp:lastModifiedBy>
  <cp:revision>2</cp:revision>
  <dcterms:created xsi:type="dcterms:W3CDTF">2022-10-12T08:14:00Z</dcterms:created>
  <dcterms:modified xsi:type="dcterms:W3CDTF">2022-10-12T08:14:00Z</dcterms:modified>
</cp:coreProperties>
</file>